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90"/>
        <w:gridCol w:w="3501"/>
        <w:gridCol w:w="609"/>
        <w:gridCol w:w="511"/>
        <w:gridCol w:w="992"/>
        <w:gridCol w:w="709"/>
        <w:gridCol w:w="2044"/>
      </w:tblGrid>
      <w:tr w:rsidR="00355DEC" w:rsidRPr="00355DEC" w:rsidTr="00FC6D64">
        <w:trPr>
          <w:trHeight w:val="326"/>
        </w:trPr>
        <w:tc>
          <w:tcPr>
            <w:tcW w:w="61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ACD" w:rsidRPr="009B0ACD" w:rsidRDefault="009B0ACD" w:rsidP="004346CC">
            <w:pPr>
              <w:spacing w:line="620" w:lineRule="exact"/>
              <w:rPr>
                <w:rFonts w:ascii="游ゴシック" w:eastAsia="游ゴシック" w:hAnsi="游ゴシック"/>
                <w:b/>
                <w:sz w:val="39"/>
                <w:szCs w:val="39"/>
              </w:rPr>
            </w:pPr>
            <w:r w:rsidRPr="009B0ACD">
              <w:rPr>
                <w:rFonts w:ascii="游ゴシック" w:eastAsia="游ゴシック" w:hAnsi="游ゴシック"/>
                <w:noProof/>
                <w:sz w:val="39"/>
                <w:szCs w:val="3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4910</wp:posOffset>
                      </wp:positionH>
                      <wp:positionV relativeFrom="paragraph">
                        <wp:posOffset>386426</wp:posOffset>
                      </wp:positionV>
                      <wp:extent cx="2543810" cy="302895"/>
                      <wp:effectExtent l="0" t="0" r="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81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ACD" w:rsidRDefault="009B0ACD">
                                  <w:r w:rsidRPr="009B0ACD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※希望する日程の□に</w:t>
                                  </w:r>
                                  <w:r w:rsidRPr="009B0ACD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8"/>
                                    </w:rPr>
                                    <w:t>✔</w:t>
                                  </w:r>
                                  <w:r w:rsidRPr="009B0ACD">
                                    <w:rPr>
                                      <w:rFonts w:ascii="游ゴシック" w:eastAsia="游ゴシック" w:hAnsi="游ゴシック" w:cs="ＭＳ 明朝" w:hint="eastAsia"/>
                                      <w:sz w:val="16"/>
                                      <w:szCs w:val="18"/>
                                    </w:rPr>
                                    <w:t>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1.9pt;margin-top:30.45pt;width:200.3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b7oQIAAHoFAAAOAAAAZHJzL2Uyb0RvYy54bWysVM1u2zAMvg/YOwi6r07cpG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" filled="f" stroked="f" strokeweight=".5pt">
                      <v:textbox>
                        <w:txbxContent>
                          <w:p w:rsidR="009B0ACD" w:rsidRDefault="009B0ACD">
                            <w:r w:rsidRPr="009B0AC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※希望する日程の□に</w:t>
                            </w:r>
                            <w:r w:rsidRPr="009B0ACD">
                              <w:rPr>
                                <w:rFonts w:ascii="ＭＳ 明朝" w:hAnsi="ＭＳ 明朝" w:cs="ＭＳ 明朝" w:hint="eastAsia"/>
                                <w:sz w:val="16"/>
                                <w:szCs w:val="18"/>
                              </w:rPr>
                              <w:t>✔</w:t>
                            </w:r>
                            <w:r w:rsidRPr="009B0ACD">
                              <w:rPr>
                                <w:rFonts w:ascii="游ゴシック" w:eastAsia="游ゴシック" w:hAnsi="游ゴシック" w:cs="ＭＳ 明朝" w:hint="eastAsia"/>
                                <w:sz w:val="16"/>
                                <w:szCs w:val="18"/>
                              </w:rPr>
                              <w:t>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DEC" w:rsidRPr="009B0ACD">
              <w:rPr>
                <w:rFonts w:ascii="游ゴシック" w:eastAsia="游ゴシック" w:hAnsi="游ゴシック" w:hint="eastAsia"/>
                <w:b/>
                <w:sz w:val="39"/>
                <w:szCs w:val="39"/>
              </w:rPr>
              <w:t>「新入社員基礎講座」受講申込書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5DEC" w:rsidRPr="00355DEC" w:rsidRDefault="00355DEC" w:rsidP="009B0ACD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355DEC">
              <w:rPr>
                <w:rFonts w:ascii="游ゴシック" w:eastAsia="游ゴシック" w:hAnsi="游ゴシック" w:hint="eastAsia"/>
                <w:sz w:val="22"/>
              </w:rPr>
              <w:t xml:space="preserve">□ Ａ日程　</w:t>
            </w:r>
            <w:r w:rsidR="009B0ACD">
              <w:rPr>
                <w:rFonts w:ascii="游ゴシック" w:eastAsia="游ゴシック" w:hAnsi="游ゴシック" w:hint="eastAsia"/>
                <w:sz w:val="22"/>
              </w:rPr>
              <w:t>３/ 26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（火</w:t>
            </w:r>
            <w:r w:rsidRPr="00355DEC">
              <w:rPr>
                <w:rFonts w:ascii="游ゴシック" w:eastAsia="游ゴシック" w:hAnsi="游ゴシック"/>
                <w:sz w:val="22"/>
              </w:rPr>
              <w:t>）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・27（水）</w:t>
            </w:r>
          </w:p>
        </w:tc>
      </w:tr>
      <w:tr w:rsidR="00355DEC" w:rsidRPr="00355DEC" w:rsidTr="00FC6D64">
        <w:trPr>
          <w:trHeight w:val="327"/>
        </w:trPr>
        <w:tc>
          <w:tcPr>
            <w:tcW w:w="6181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5DEC" w:rsidRPr="00355DEC" w:rsidRDefault="00355DEC" w:rsidP="00355DEC">
            <w:pPr>
              <w:spacing w:line="500" w:lineRule="exact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5DEC" w:rsidRPr="00355DEC" w:rsidRDefault="00355DEC" w:rsidP="00355DEC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355DEC">
              <w:rPr>
                <w:rFonts w:ascii="游ゴシック" w:eastAsia="游ゴシック" w:hAnsi="游ゴシック" w:hint="eastAsia"/>
                <w:sz w:val="22"/>
              </w:rPr>
              <w:t xml:space="preserve">□ Ｂ日程　</w:t>
            </w:r>
            <w:r w:rsidR="009B0ACD">
              <w:rPr>
                <w:rFonts w:ascii="游ゴシック" w:eastAsia="游ゴシック" w:hAnsi="游ゴシック" w:hint="eastAsia"/>
                <w:sz w:val="22"/>
              </w:rPr>
              <w:t>４</w:t>
            </w:r>
            <w:r w:rsidRPr="00355DEC">
              <w:rPr>
                <w:rFonts w:ascii="游ゴシック" w:eastAsia="游ゴシック" w:hAnsi="游ゴシック"/>
                <w:sz w:val="22"/>
              </w:rPr>
              <w:t>/</w:t>
            </w:r>
            <w:r w:rsidR="009B0ACD">
              <w:rPr>
                <w:rFonts w:ascii="游ゴシック" w:eastAsia="游ゴシック" w:hAnsi="游ゴシック" w:hint="eastAsia"/>
                <w:sz w:val="22"/>
              </w:rPr>
              <w:t xml:space="preserve"> ４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（木）・</w:t>
            </w:r>
            <w:r w:rsidR="008E71CD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5（金</w:t>
            </w:r>
            <w:r w:rsidRPr="00355DEC">
              <w:rPr>
                <w:rFonts w:ascii="游ゴシック" w:eastAsia="游ゴシック" w:hAnsi="游ゴシック"/>
                <w:sz w:val="22"/>
              </w:rPr>
              <w:t>）</w:t>
            </w:r>
          </w:p>
        </w:tc>
      </w:tr>
      <w:tr w:rsidR="00355DEC" w:rsidRPr="00355DEC" w:rsidTr="00FC6D64">
        <w:trPr>
          <w:trHeight w:val="327"/>
        </w:trPr>
        <w:tc>
          <w:tcPr>
            <w:tcW w:w="618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DEC" w:rsidRPr="00355DEC" w:rsidRDefault="00355DEC" w:rsidP="00355DEC">
            <w:pPr>
              <w:spacing w:line="500" w:lineRule="exact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55DEC" w:rsidRPr="00355DEC" w:rsidRDefault="00355DEC" w:rsidP="00355DEC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355DEC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355DEC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Ｃ日程</w:t>
            </w:r>
            <w:r w:rsidRPr="00355DEC">
              <w:rPr>
                <w:rFonts w:ascii="游ゴシック" w:eastAsia="游ゴシック" w:hAnsi="游ゴシック"/>
                <w:sz w:val="22"/>
              </w:rPr>
              <w:t xml:space="preserve">　</w:t>
            </w:r>
            <w:r w:rsidR="009B0ACD">
              <w:rPr>
                <w:rFonts w:ascii="游ゴシック" w:eastAsia="游ゴシック" w:hAnsi="游ゴシック" w:hint="eastAsia"/>
                <w:sz w:val="22"/>
              </w:rPr>
              <w:t>４</w:t>
            </w:r>
            <w:r w:rsidRPr="00355DEC">
              <w:rPr>
                <w:rFonts w:ascii="游ゴシック" w:eastAsia="游ゴシック" w:hAnsi="游ゴシック"/>
                <w:sz w:val="22"/>
              </w:rPr>
              <w:t>/</w:t>
            </w:r>
            <w:r w:rsidR="009B0ACD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="008E71CD">
              <w:rPr>
                <w:rFonts w:ascii="游ゴシック" w:eastAsia="游ゴシック" w:hAnsi="游ゴシック" w:hint="eastAsia"/>
                <w:sz w:val="22"/>
              </w:rPr>
              <w:t>11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（木</w:t>
            </w:r>
            <w:r w:rsidRPr="00355DEC">
              <w:rPr>
                <w:rFonts w:ascii="游ゴシック" w:eastAsia="游ゴシック" w:hAnsi="游ゴシック"/>
                <w:sz w:val="22"/>
              </w:rPr>
              <w:t>）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="008E71CD">
              <w:rPr>
                <w:rFonts w:ascii="游ゴシック" w:eastAsia="游ゴシック" w:hAnsi="游ゴシック" w:hint="eastAsia"/>
                <w:sz w:val="22"/>
              </w:rPr>
              <w:t>12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（金</w:t>
            </w:r>
            <w:r w:rsidRPr="00355DEC">
              <w:rPr>
                <w:rFonts w:ascii="游ゴシック" w:eastAsia="游ゴシック" w:hAnsi="游ゴシック"/>
                <w:sz w:val="22"/>
              </w:rPr>
              <w:t>）</w:t>
            </w:r>
          </w:p>
        </w:tc>
      </w:tr>
      <w:tr w:rsidR="00355DEC" w:rsidRPr="00355DEC" w:rsidTr="00FC6D64">
        <w:trPr>
          <w:trHeight w:val="66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55DEC" w:rsidRPr="00355DEC" w:rsidRDefault="00FC6D64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会</w:t>
            </w:r>
            <w:r w:rsidR="00355DEC"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社・団体名</w:t>
            </w:r>
          </w:p>
        </w:tc>
        <w:tc>
          <w:tcPr>
            <w:tcW w:w="8366" w:type="dxa"/>
            <w:gridSpan w:val="6"/>
            <w:shd w:val="clear" w:color="auto" w:fill="auto"/>
            <w:vAlign w:val="center"/>
          </w:tcPr>
          <w:p w:rsidR="00355DEC" w:rsidRPr="000B7530" w:rsidRDefault="00355DEC" w:rsidP="008E71CD">
            <w:pPr>
              <w:spacing w:after="0" w:afterAutospacing="0" w:line="0" w:lineRule="atLeast"/>
              <w:rPr>
                <w:rFonts w:ascii="游ゴシック" w:eastAsia="游ゴシック" w:hAnsi="游ゴシック"/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355DEC" w:rsidRPr="00355DEC" w:rsidTr="00FC6D64">
        <w:trPr>
          <w:trHeight w:val="66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55DEC" w:rsidRPr="00355DEC" w:rsidRDefault="00FC6D64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所　在　</w:t>
            </w:r>
            <w:r w:rsidR="00355DEC"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地</w:t>
            </w:r>
          </w:p>
        </w:tc>
        <w:tc>
          <w:tcPr>
            <w:tcW w:w="8366" w:type="dxa"/>
            <w:gridSpan w:val="6"/>
            <w:shd w:val="clear" w:color="auto" w:fill="auto"/>
          </w:tcPr>
          <w:p w:rsid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:rsidR="000B7530" w:rsidRPr="000B7530" w:rsidRDefault="000B7530" w:rsidP="00355DEC">
            <w:pPr>
              <w:spacing w:after="0" w:afterAutospacing="0" w:line="0" w:lineRule="atLeast"/>
              <w:rPr>
                <w:rFonts w:ascii="游ゴシック" w:eastAsia="游ゴシック" w:hAnsi="游ゴシック" w:hint="eastAsia"/>
                <w:szCs w:val="20"/>
              </w:rPr>
            </w:pPr>
          </w:p>
        </w:tc>
      </w:tr>
      <w:tr w:rsidR="00FC6D64" w:rsidRPr="00355DEC" w:rsidTr="00B04C1B">
        <w:trPr>
          <w:trHeight w:val="454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C6D64" w:rsidRPr="00355DEC" w:rsidRDefault="00FC6D64" w:rsidP="00355DEC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担　当　</w:t>
            </w: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者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6D64" w:rsidRPr="00355DEC" w:rsidRDefault="00FC6D64" w:rsidP="00FC6D64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04C1B">
              <w:rPr>
                <w:rFonts w:ascii="游ゴシック" w:eastAsia="游ゴシック" w:hAnsi="游ゴシック" w:hint="eastAsia"/>
                <w:spacing w:val="45"/>
                <w:kern w:val="0"/>
                <w:sz w:val="20"/>
                <w:szCs w:val="20"/>
                <w:fitText w:val="800" w:id="1787469568"/>
              </w:rPr>
              <w:t>役職</w:t>
            </w:r>
            <w:r w:rsidRPr="00B04C1B">
              <w:rPr>
                <w:rFonts w:ascii="游ゴシック" w:eastAsia="游ゴシック" w:hAnsi="游ゴシック" w:hint="eastAsia"/>
                <w:spacing w:val="15"/>
                <w:kern w:val="0"/>
                <w:sz w:val="20"/>
                <w:szCs w:val="20"/>
                <w:fitText w:val="800" w:id="1787469568"/>
              </w:rPr>
              <w:t>名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  <w:tc>
          <w:tcPr>
            <w:tcW w:w="4256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D64" w:rsidRPr="00355DEC" w:rsidRDefault="00FC6D64" w:rsidP="00FC6D64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氏</w:t>
            </w: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</w:tr>
      <w:tr w:rsidR="00FC6D64" w:rsidRPr="00355DEC" w:rsidTr="00FC6D64">
        <w:trPr>
          <w:trHeight w:val="45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C6D64" w:rsidRDefault="00FC6D64" w:rsidP="00355DEC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D64" w:rsidRPr="00355DEC" w:rsidRDefault="00B04C1B" w:rsidP="008E71CD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電話番号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</w:tr>
      <w:tr w:rsidR="00FC6D64" w:rsidRPr="00355DEC" w:rsidTr="00FC6D64">
        <w:trPr>
          <w:trHeight w:val="45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C6D64" w:rsidRDefault="00FC6D64" w:rsidP="00355DEC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C6D64" w:rsidRPr="00355DEC" w:rsidRDefault="00B04C1B" w:rsidP="008E71CD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メール：</w:t>
            </w:r>
          </w:p>
        </w:tc>
      </w:tr>
      <w:tr w:rsidR="00355DEC" w:rsidRPr="00355DEC" w:rsidTr="00B04C1B">
        <w:trPr>
          <w:trHeight w:val="340"/>
        </w:trPr>
        <w:tc>
          <w:tcPr>
            <w:tcW w:w="5061" w:type="dxa"/>
            <w:gridSpan w:val="3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受　　講　　者　　氏　　名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8"/>
                <w:szCs w:val="20"/>
              </w:rPr>
              <w:t>性別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業　種</w:t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生　年　月　日</w:t>
            </w:r>
          </w:p>
        </w:tc>
      </w:tr>
      <w:tr w:rsidR="00355DEC" w:rsidRPr="00355DEC" w:rsidTr="000B7530">
        <w:trPr>
          <w:trHeight w:val="283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男</w:t>
            </w:r>
          </w:p>
          <w:p w:rsidR="00355DEC" w:rsidRPr="00355DEC" w:rsidRDefault="00355DEC" w:rsidP="00355DEC">
            <w:pPr>
              <w:spacing w:after="0" w:afterAutospacing="0" w:line="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女</w:t>
            </w:r>
          </w:p>
        </w:tc>
        <w:tc>
          <w:tcPr>
            <w:tcW w:w="1503" w:type="dxa"/>
            <w:gridSpan w:val="2"/>
            <w:vMerge w:val="restart"/>
            <w:shd w:val="clear" w:color="auto" w:fill="auto"/>
            <w:vAlign w:val="center"/>
          </w:tcPr>
          <w:p w:rsidR="00355DEC" w:rsidRPr="00355DEC" w:rsidRDefault="00355DEC" w:rsidP="000B7530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昭和</w:t>
            </w:r>
          </w:p>
          <w:p w:rsidR="00355DEC" w:rsidRPr="00355DEC" w:rsidRDefault="00355DEC" w:rsidP="00355DEC">
            <w:pPr>
              <w:spacing w:after="0" w:afterAutospacing="0" w:line="1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平成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55DEC" w:rsidRPr="00355DEC" w:rsidTr="000B7530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  <w:vAlign w:val="center"/>
          </w:tcPr>
          <w:p w:rsidR="00355DEC" w:rsidRPr="00355DEC" w:rsidRDefault="00355DEC" w:rsidP="000B7530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55DEC" w:rsidRPr="00355DEC" w:rsidTr="000B7530">
        <w:trPr>
          <w:trHeight w:val="283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男</w:t>
            </w:r>
          </w:p>
          <w:p w:rsidR="00355DEC" w:rsidRPr="00355DEC" w:rsidRDefault="00355DEC" w:rsidP="00355DEC">
            <w:pPr>
              <w:spacing w:after="0" w:afterAutospacing="0" w:line="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女</w:t>
            </w:r>
          </w:p>
        </w:tc>
        <w:tc>
          <w:tcPr>
            <w:tcW w:w="1503" w:type="dxa"/>
            <w:gridSpan w:val="2"/>
            <w:vMerge w:val="restart"/>
            <w:shd w:val="clear" w:color="auto" w:fill="auto"/>
            <w:vAlign w:val="center"/>
          </w:tcPr>
          <w:p w:rsidR="00355DEC" w:rsidRPr="00355DEC" w:rsidRDefault="00355DEC" w:rsidP="000B7530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昭和</w:t>
            </w:r>
          </w:p>
          <w:p w:rsidR="00355DEC" w:rsidRPr="00355DEC" w:rsidRDefault="00355DEC" w:rsidP="00355DEC">
            <w:pPr>
              <w:spacing w:after="0" w:afterAutospacing="0" w:line="1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平成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55DEC" w:rsidRPr="00355DEC" w:rsidTr="000B7530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  <w:vAlign w:val="center"/>
          </w:tcPr>
          <w:p w:rsidR="00355DEC" w:rsidRPr="00355DEC" w:rsidRDefault="00355DEC" w:rsidP="000B7530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55DEC" w:rsidRPr="00355DEC" w:rsidTr="000B7530">
        <w:trPr>
          <w:trHeight w:val="283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男</w:t>
            </w:r>
          </w:p>
          <w:p w:rsidR="00355DEC" w:rsidRPr="00355DEC" w:rsidRDefault="00355DEC" w:rsidP="00355DEC">
            <w:pPr>
              <w:spacing w:after="0" w:afterAutospacing="0" w:line="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女</w:t>
            </w:r>
          </w:p>
        </w:tc>
        <w:tc>
          <w:tcPr>
            <w:tcW w:w="1503" w:type="dxa"/>
            <w:gridSpan w:val="2"/>
            <w:vMerge w:val="restart"/>
            <w:shd w:val="clear" w:color="auto" w:fill="auto"/>
            <w:vAlign w:val="center"/>
          </w:tcPr>
          <w:p w:rsidR="00355DEC" w:rsidRPr="00355DEC" w:rsidRDefault="00355DEC" w:rsidP="000B7530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昭和</w:t>
            </w:r>
          </w:p>
          <w:p w:rsidR="00355DEC" w:rsidRPr="00355DEC" w:rsidRDefault="00355DEC" w:rsidP="00355DEC">
            <w:pPr>
              <w:spacing w:after="0" w:afterAutospacing="0" w:line="1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平成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55DEC" w:rsidRPr="00355DEC" w:rsidTr="00B04C1B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5B513D" w:rsidRPr="00E124E8" w:rsidRDefault="00E124E8" w:rsidP="00B04C1B">
      <w:pPr>
        <w:spacing w:after="0" w:afterAutospacing="0" w:line="0" w:lineRule="atLeast"/>
        <w:ind w:right="960" w:firstLineChars="200" w:firstLine="280"/>
        <w:rPr>
          <w:rFonts w:ascii="游ゴシック" w:eastAsia="游ゴシック" w:hAnsi="游ゴシック"/>
          <w:sz w:val="14"/>
          <w:szCs w:val="14"/>
        </w:rPr>
      </w:pPr>
      <w:r w:rsidRPr="00E124E8">
        <w:rPr>
          <w:rFonts w:ascii="游ゴシック" w:eastAsia="游ゴシック" w:hAnsi="游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-199679</wp:posOffset>
                </wp:positionV>
                <wp:extent cx="2314575" cy="3905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13D" w:rsidRPr="00355DEC" w:rsidRDefault="005B513D" w:rsidP="005B513D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55DE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332.3pt;margin-top:-15.7pt;width:182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7e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" filled="f" stroked="f">
                <v:textbox inset="5.85pt,.7pt,5.85pt,.7pt">
                  <w:txbxContent>
                    <w:p w:rsidR="005B513D" w:rsidRPr="00355DEC" w:rsidRDefault="005B513D" w:rsidP="005B513D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355DE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平成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FC6D64" w:rsidRPr="00E124E8">
        <w:rPr>
          <w:rFonts w:ascii="游ゴシック" w:eastAsia="游ゴシック" w:hAnsi="游ゴシック" w:hint="eastAsia"/>
          <w:sz w:val="14"/>
          <w:szCs w:val="14"/>
        </w:rPr>
        <w:t>※３名以上申し込む場合は、用紙を</w:t>
      </w:r>
      <w:r w:rsidR="00B04C1B" w:rsidRPr="00E124E8">
        <w:rPr>
          <w:rFonts w:ascii="游ゴシック" w:eastAsia="游ゴシック" w:hAnsi="游ゴシック" w:hint="eastAsia"/>
          <w:sz w:val="14"/>
          <w:szCs w:val="14"/>
        </w:rPr>
        <w:t>複数お使いください。</w:t>
      </w:r>
      <w:r w:rsidR="009B0ACD" w:rsidRPr="00E124E8">
        <w:rPr>
          <w:rFonts w:ascii="游ゴシック" w:eastAsia="游ゴシック" w:hAnsi="游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7341</wp:posOffset>
                </wp:positionH>
                <wp:positionV relativeFrom="paragraph">
                  <wp:posOffset>22275</wp:posOffset>
                </wp:positionV>
                <wp:extent cx="76955" cy="642796"/>
                <wp:effectExtent l="0" t="0" r="0" b="50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" cy="642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97EA9" id="正方形/長方形 1" o:spid="_x0000_s1026" style="position:absolute;left:0;text-align:left;margin-left:498.2pt;margin-top:1.75pt;width:6.05pt;height:5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" fillcolor="white [3212]" stroked="f" strokeweight="1pt"/>
            </w:pict>
          </mc:Fallback>
        </mc:AlternateContent>
      </w:r>
    </w:p>
    <w:p w:rsidR="00FC6D64" w:rsidRDefault="00FC6D64" w:rsidP="00E124E8">
      <w:pPr>
        <w:spacing w:after="0" w:afterAutospacing="0" w:line="320" w:lineRule="exact"/>
        <w:rPr>
          <w:rFonts w:ascii="游ゴシック" w:eastAsia="游ゴシック" w:hAnsi="游ゴシック"/>
          <w:b/>
          <w:sz w:val="20"/>
          <w:szCs w:val="20"/>
        </w:rPr>
      </w:pPr>
    </w:p>
    <w:p w:rsidR="005B513D" w:rsidRPr="00355DEC" w:rsidRDefault="005B513D" w:rsidP="005B513D">
      <w:pPr>
        <w:spacing w:after="0" w:afterAutospacing="0" w:line="280" w:lineRule="exact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申し込み方法</w:t>
      </w:r>
    </w:p>
    <w:p w:rsidR="005B513D" w:rsidRPr="00355DEC" w:rsidRDefault="005B513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sz w:val="20"/>
          <w:szCs w:val="20"/>
        </w:rPr>
        <w:t>あらかじめ、ＦＡＸまたは電話で予約の上、受講料を窓口に持参していただくか、下記振込口座に入金してください。入金確認後、受講票を送付いたします。受講料の入金は、講座開始</w:t>
      </w:r>
      <w:r w:rsidR="009B0ACD">
        <w:rPr>
          <w:rFonts w:ascii="游ゴシック" w:eastAsia="游ゴシック" w:hAnsi="游ゴシック" w:hint="eastAsia"/>
          <w:sz w:val="20"/>
          <w:szCs w:val="20"/>
        </w:rPr>
        <w:t>10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日前までにお願いします。</w:t>
      </w:r>
    </w:p>
    <w:p w:rsidR="005B513D" w:rsidRPr="00355DEC" w:rsidRDefault="008E71C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なお、</w:t>
      </w:r>
      <w:r w:rsidR="005B513D" w:rsidRPr="00355DEC">
        <w:rPr>
          <w:rFonts w:ascii="游ゴシック" w:eastAsia="游ゴシック" w:hAnsi="游ゴシック" w:hint="eastAsia"/>
          <w:sz w:val="20"/>
          <w:szCs w:val="20"/>
        </w:rPr>
        <w:t>受講料の払い戻しはいたしません。</w:t>
      </w:r>
    </w:p>
    <w:p w:rsidR="005B513D" w:rsidRPr="00355DEC" w:rsidRDefault="005B513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</w:p>
    <w:p w:rsidR="005B513D" w:rsidRPr="00355DEC" w:rsidRDefault="005B513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sz w:val="20"/>
          <w:szCs w:val="20"/>
        </w:rPr>
        <w:t xml:space="preserve">【振込口座】　</w:t>
      </w: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銀行/支店名：</w:t>
      </w:r>
      <w:r w:rsidRPr="00355DEC">
        <w:rPr>
          <w:rFonts w:ascii="游ゴシック" w:eastAsia="游ゴシック" w:hAnsi="游ゴシック" w:hint="eastAsia"/>
          <w:sz w:val="20"/>
          <w:szCs w:val="20"/>
        </w:rPr>
        <w:t xml:space="preserve">三井住友銀行/大阪公務部　　</w:t>
      </w: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種目/口座番号：</w:t>
      </w:r>
      <w:r w:rsidRPr="00355DEC">
        <w:rPr>
          <w:rFonts w:ascii="游ゴシック" w:eastAsia="游ゴシック" w:hAnsi="游ゴシック" w:hint="eastAsia"/>
          <w:sz w:val="20"/>
          <w:szCs w:val="20"/>
        </w:rPr>
        <w:t xml:space="preserve">普通預金/２８５２　</w:t>
      </w:r>
    </w:p>
    <w:p w:rsidR="005B513D" w:rsidRPr="00355DEC" w:rsidRDefault="005B513D" w:rsidP="005B513D">
      <w:pPr>
        <w:spacing w:after="0" w:afterAutospacing="0" w:line="0" w:lineRule="atLeast"/>
        <w:ind w:leftChars="100" w:left="210" w:firstLineChars="700" w:firstLine="1400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口座名義：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大阪府職業能力開発協会（オオサカフショクギョウノウリョクカイハツキョウカイ）</w:t>
      </w:r>
    </w:p>
    <w:p w:rsidR="005B513D" w:rsidRPr="00355DEC" w:rsidRDefault="005B513D" w:rsidP="005B513D">
      <w:pPr>
        <w:spacing w:after="0" w:afterAutospacing="0" w:line="0" w:lineRule="atLeast"/>
        <w:ind w:leftChars="475" w:left="998"/>
        <w:rPr>
          <w:rFonts w:ascii="游ゴシック" w:eastAsia="游ゴシック" w:hAnsi="游ゴシック"/>
          <w:sz w:val="20"/>
          <w:szCs w:val="20"/>
        </w:rPr>
      </w:pPr>
    </w:p>
    <w:p w:rsidR="005B513D" w:rsidRPr="00355DEC" w:rsidRDefault="005B513D" w:rsidP="005B513D">
      <w:pPr>
        <w:spacing w:after="0" w:afterAutospacing="0" w:line="280" w:lineRule="exact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問い合せ・申し込み先</w:t>
      </w:r>
    </w:p>
    <w:p w:rsidR="005B513D" w:rsidRPr="00355DEC" w:rsidRDefault="005B513D" w:rsidP="008E71CD">
      <w:pPr>
        <w:spacing w:after="0" w:afterAutospacing="0" w:line="420" w:lineRule="exact"/>
        <w:ind w:firstLineChars="600" w:firstLine="2160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36"/>
          <w:szCs w:val="36"/>
        </w:rPr>
        <w:t>大阪府職業能力開発協会　総務・振興課</w:t>
      </w:r>
    </w:p>
    <w:p w:rsidR="005B513D" w:rsidRPr="00355DEC" w:rsidRDefault="005B513D" w:rsidP="008E71CD">
      <w:pPr>
        <w:spacing w:after="0" w:afterAutospacing="0" w:line="260" w:lineRule="exact"/>
        <w:ind w:leftChars="200" w:left="420"/>
        <w:jc w:val="center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w w:val="66"/>
          <w:sz w:val="20"/>
          <w:szCs w:val="20"/>
        </w:rPr>
        <w:t xml:space="preserve">〒550－0011　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大阪市西区阿波座2丁目1番1号</w:t>
      </w:r>
      <w:r w:rsidRPr="00355DEC">
        <w:rPr>
          <w:rFonts w:ascii="游ゴシック" w:eastAsia="游ゴシック" w:hAnsi="游ゴシック" w:hint="eastAsia"/>
          <w:w w:val="66"/>
          <w:sz w:val="20"/>
          <w:szCs w:val="20"/>
        </w:rPr>
        <w:t xml:space="preserve">　　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大阪本町西第一ビルディング 6階</w:t>
      </w:r>
    </w:p>
    <w:p w:rsidR="005B513D" w:rsidRPr="00355DEC" w:rsidRDefault="005B513D" w:rsidP="008E71CD">
      <w:pPr>
        <w:spacing w:after="0" w:afterAutospacing="0" w:line="260" w:lineRule="exact"/>
        <w:ind w:leftChars="400" w:left="84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 xml:space="preserve">　ＴＥＬ　０６－６５３４－７５１０　</w:t>
      </w:r>
      <w:r w:rsidR="008E71CD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ＦＡＸ　０６－６５３４－７５１１</w:t>
      </w:r>
    </w:p>
    <w:p w:rsidR="005B513D" w:rsidRPr="00355DEC" w:rsidRDefault="005B513D" w:rsidP="008E71CD">
      <w:pPr>
        <w:spacing w:after="0" w:afterAutospacing="0" w:line="240" w:lineRule="exact"/>
        <w:ind w:leftChars="3577" w:left="7512"/>
        <w:jc w:val="center"/>
        <w:rPr>
          <w:rFonts w:ascii="游ゴシック" w:eastAsia="游ゴシック" w:hAnsi="游ゴシック"/>
          <w:szCs w:val="24"/>
        </w:rPr>
      </w:pPr>
    </w:p>
    <w:p w:rsidR="005B513D" w:rsidRPr="00355DEC" w:rsidRDefault="008E71CD" w:rsidP="005B513D">
      <w:pPr>
        <w:spacing w:after="0" w:afterAutospacing="0"/>
        <w:jc w:val="left"/>
        <w:rPr>
          <w:rFonts w:ascii="游ゴシック" w:eastAsia="游ゴシック" w:hAnsi="游ゴシック"/>
          <w:szCs w:val="24"/>
        </w:rPr>
      </w:pPr>
      <w:r w:rsidRPr="00355DEC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1770</wp:posOffset>
            </wp:positionV>
            <wp:extent cx="4606925" cy="210185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3D" w:rsidRPr="00355DEC">
        <w:rPr>
          <w:rFonts w:ascii="游ゴシック" w:eastAsia="游ゴシック" w:hAnsi="游ゴシック" w:hint="eastAsia"/>
          <w:szCs w:val="24"/>
        </w:rPr>
        <w:t>≪大阪府職業能力開発協会案内図≫</w:t>
      </w:r>
    </w:p>
    <w:p w:rsidR="005B513D" w:rsidRPr="00355DEC" w:rsidRDefault="005B513D" w:rsidP="005B513D">
      <w:pPr>
        <w:spacing w:after="0" w:afterAutospacing="0"/>
        <w:rPr>
          <w:rFonts w:ascii="游ゴシック" w:eastAsia="游ゴシック" w:hAnsi="游ゴシック"/>
          <w:b/>
          <w:szCs w:val="21"/>
        </w:rPr>
      </w:pPr>
    </w:p>
    <w:p w:rsidR="005B513D" w:rsidRPr="00355DEC" w:rsidRDefault="005B513D" w:rsidP="005B513D">
      <w:pPr>
        <w:spacing w:after="0" w:afterAutospacing="0"/>
        <w:ind w:leftChars="3375" w:left="7088"/>
        <w:rPr>
          <w:rFonts w:ascii="游ゴシック" w:eastAsia="游ゴシック" w:hAnsi="游ゴシック"/>
          <w:b/>
          <w:szCs w:val="21"/>
        </w:rPr>
      </w:pPr>
      <w:r w:rsidRPr="00355DEC">
        <w:rPr>
          <w:rFonts w:ascii="游ゴシック" w:eastAsia="游ゴシック" w:hAnsi="游ゴシック" w:hint="eastAsia"/>
          <w:b/>
          <w:szCs w:val="21"/>
        </w:rPr>
        <w:t>・地下鉄四ツ橋線</w:t>
      </w:r>
      <w:r w:rsidR="008E71CD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355DEC">
        <w:rPr>
          <w:rFonts w:ascii="游ゴシック" w:eastAsia="游ゴシック" w:hAnsi="游ゴシック" w:hint="eastAsia"/>
          <w:b/>
          <w:szCs w:val="21"/>
        </w:rPr>
        <w:t>他「本町」</w:t>
      </w:r>
      <w:r w:rsidR="008E71CD" w:rsidRPr="00355DEC">
        <w:rPr>
          <w:rFonts w:ascii="游ゴシック" w:eastAsia="游ゴシック" w:hAnsi="游ゴシック" w:hint="eastAsia"/>
          <w:b/>
          <w:szCs w:val="21"/>
        </w:rPr>
        <w:t>駅</w:t>
      </w:r>
    </w:p>
    <w:p w:rsidR="005B513D" w:rsidRPr="00355DEC" w:rsidRDefault="008E71CD" w:rsidP="008E71CD">
      <w:pPr>
        <w:spacing w:after="0" w:afterAutospacing="0"/>
        <w:ind w:leftChars="3375" w:left="7088" w:firstLineChars="100" w:firstLine="21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22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・</w:t>
      </w:r>
      <w:r>
        <w:rPr>
          <w:rFonts w:ascii="游ゴシック" w:eastAsia="游ゴシック" w:hAnsi="游ゴシック" w:hint="eastAsia"/>
          <w:b/>
          <w:szCs w:val="21"/>
        </w:rPr>
        <w:t>23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番出口　徒歩約</w:t>
      </w:r>
      <w:r>
        <w:rPr>
          <w:rFonts w:ascii="游ゴシック" w:eastAsia="游ゴシック" w:hAnsi="游ゴシック" w:hint="eastAsia"/>
          <w:b/>
          <w:szCs w:val="21"/>
        </w:rPr>
        <w:t>10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分</w:t>
      </w:r>
    </w:p>
    <w:p w:rsidR="005B513D" w:rsidRPr="00355DEC" w:rsidRDefault="005B513D" w:rsidP="005B513D">
      <w:pPr>
        <w:spacing w:after="0" w:afterAutospacing="0"/>
        <w:ind w:leftChars="3375" w:left="7088"/>
        <w:rPr>
          <w:rFonts w:ascii="游ゴシック" w:eastAsia="游ゴシック" w:hAnsi="游ゴシック"/>
          <w:b/>
          <w:szCs w:val="21"/>
        </w:rPr>
      </w:pPr>
    </w:p>
    <w:p w:rsidR="005B513D" w:rsidRPr="00355DEC" w:rsidRDefault="005B513D" w:rsidP="005B513D">
      <w:pPr>
        <w:spacing w:after="0" w:afterAutospacing="0"/>
        <w:ind w:leftChars="3375" w:left="7088"/>
        <w:rPr>
          <w:rFonts w:ascii="游ゴシック" w:eastAsia="游ゴシック" w:hAnsi="游ゴシック"/>
          <w:b/>
          <w:szCs w:val="21"/>
        </w:rPr>
      </w:pPr>
      <w:r w:rsidRPr="00355DEC">
        <w:rPr>
          <w:rFonts w:ascii="游ゴシック" w:eastAsia="游ゴシック" w:hAnsi="游ゴシック" w:hint="eastAsia"/>
          <w:b/>
          <w:szCs w:val="21"/>
        </w:rPr>
        <w:t>・地下鉄中央線</w:t>
      </w:r>
      <w:r w:rsidR="008E71CD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355DEC">
        <w:rPr>
          <w:rFonts w:ascii="游ゴシック" w:eastAsia="游ゴシック" w:hAnsi="游ゴシック" w:hint="eastAsia"/>
          <w:b/>
          <w:szCs w:val="21"/>
        </w:rPr>
        <w:t>他「阿波座」</w:t>
      </w:r>
      <w:r w:rsidR="008E71CD" w:rsidRPr="00355DEC">
        <w:rPr>
          <w:rFonts w:ascii="游ゴシック" w:eastAsia="游ゴシック" w:hAnsi="游ゴシック" w:hint="eastAsia"/>
          <w:b/>
          <w:szCs w:val="21"/>
        </w:rPr>
        <w:t>駅</w:t>
      </w:r>
    </w:p>
    <w:p w:rsidR="005B513D" w:rsidRPr="00355DEC" w:rsidRDefault="008E71CD" w:rsidP="008E71CD">
      <w:pPr>
        <w:spacing w:after="0" w:afterAutospacing="0"/>
        <w:ind w:leftChars="3375" w:left="7088" w:firstLineChars="100" w:firstLine="21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2番出口　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 xml:space="preserve">　　 徒歩約</w:t>
      </w:r>
      <w:r>
        <w:rPr>
          <w:rFonts w:ascii="游ゴシック" w:eastAsia="游ゴシック" w:hAnsi="游ゴシック" w:hint="eastAsia"/>
          <w:b/>
          <w:szCs w:val="21"/>
        </w:rPr>
        <w:t>10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分</w:t>
      </w:r>
    </w:p>
    <w:p w:rsidR="00BB61BC" w:rsidRPr="00355DEC" w:rsidRDefault="00BB61BC" w:rsidP="00493D01">
      <w:pPr>
        <w:widowControl/>
        <w:spacing w:after="0" w:afterAutospacing="0"/>
        <w:jc w:val="left"/>
        <w:rPr>
          <w:rFonts w:ascii="游ゴシック" w:eastAsia="游ゴシック" w:hAnsi="游ゴシック"/>
          <w:sz w:val="24"/>
          <w:szCs w:val="24"/>
        </w:rPr>
      </w:pPr>
    </w:p>
    <w:sectPr w:rsidR="00BB61BC" w:rsidRPr="00355DEC" w:rsidSect="00D11640">
      <w:pgSz w:w="11906" w:h="16838" w:code="9"/>
      <w:pgMar w:top="1077" w:right="73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EA" w:rsidRDefault="004559EA" w:rsidP="00EB5446">
      <w:pPr>
        <w:spacing w:after="0"/>
      </w:pPr>
      <w:r>
        <w:separator/>
      </w:r>
    </w:p>
  </w:endnote>
  <w:endnote w:type="continuationSeparator" w:id="0">
    <w:p w:rsidR="004559EA" w:rsidRDefault="004559EA" w:rsidP="00EB54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EA" w:rsidRDefault="004559EA" w:rsidP="00EB5446">
      <w:pPr>
        <w:spacing w:after="0"/>
      </w:pPr>
      <w:r>
        <w:separator/>
      </w:r>
    </w:p>
  </w:footnote>
  <w:footnote w:type="continuationSeparator" w:id="0">
    <w:p w:rsidR="004559EA" w:rsidRDefault="004559EA" w:rsidP="00EB54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134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1E238AE"/>
    <w:multiLevelType w:val="hybridMultilevel"/>
    <w:tmpl w:val="355437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B232B4"/>
    <w:multiLevelType w:val="hybridMultilevel"/>
    <w:tmpl w:val="E65280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76B7B"/>
    <w:multiLevelType w:val="hybridMultilevel"/>
    <w:tmpl w:val="5992A6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5C28BA"/>
    <w:multiLevelType w:val="hybridMultilevel"/>
    <w:tmpl w:val="266EBA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C7D55"/>
    <w:multiLevelType w:val="hybridMultilevel"/>
    <w:tmpl w:val="D2C8E7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E4F8B"/>
    <w:multiLevelType w:val="hybridMultilevel"/>
    <w:tmpl w:val="48A42A60"/>
    <w:lvl w:ilvl="0" w:tplc="A4BAF64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44180B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5CA20D52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6562212D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71"/>
    <w:rsid w:val="00000864"/>
    <w:rsid w:val="00000967"/>
    <w:rsid w:val="00003A05"/>
    <w:rsid w:val="000044DC"/>
    <w:rsid w:val="00006CD7"/>
    <w:rsid w:val="000104F6"/>
    <w:rsid w:val="000124B6"/>
    <w:rsid w:val="00014AB7"/>
    <w:rsid w:val="0001635D"/>
    <w:rsid w:val="00017337"/>
    <w:rsid w:val="0002149F"/>
    <w:rsid w:val="00021837"/>
    <w:rsid w:val="000260FD"/>
    <w:rsid w:val="000270E9"/>
    <w:rsid w:val="00027826"/>
    <w:rsid w:val="00027E0D"/>
    <w:rsid w:val="00030439"/>
    <w:rsid w:val="000315D9"/>
    <w:rsid w:val="0003359B"/>
    <w:rsid w:val="0003648B"/>
    <w:rsid w:val="00036F3D"/>
    <w:rsid w:val="00036F7D"/>
    <w:rsid w:val="00037D5C"/>
    <w:rsid w:val="00042EFB"/>
    <w:rsid w:val="000430DD"/>
    <w:rsid w:val="000434D6"/>
    <w:rsid w:val="000461C4"/>
    <w:rsid w:val="00047152"/>
    <w:rsid w:val="00051CAB"/>
    <w:rsid w:val="00051D91"/>
    <w:rsid w:val="0005230D"/>
    <w:rsid w:val="00052499"/>
    <w:rsid w:val="00052655"/>
    <w:rsid w:val="00052FC0"/>
    <w:rsid w:val="000534FB"/>
    <w:rsid w:val="00054438"/>
    <w:rsid w:val="00055F26"/>
    <w:rsid w:val="0005622C"/>
    <w:rsid w:val="00057716"/>
    <w:rsid w:val="00060091"/>
    <w:rsid w:val="00061B99"/>
    <w:rsid w:val="0006392E"/>
    <w:rsid w:val="00063C04"/>
    <w:rsid w:val="00065E87"/>
    <w:rsid w:val="00065FA1"/>
    <w:rsid w:val="00067296"/>
    <w:rsid w:val="000674AE"/>
    <w:rsid w:val="0006793F"/>
    <w:rsid w:val="0007251F"/>
    <w:rsid w:val="0007365F"/>
    <w:rsid w:val="0007451B"/>
    <w:rsid w:val="00075CE1"/>
    <w:rsid w:val="00076C7A"/>
    <w:rsid w:val="00076CB0"/>
    <w:rsid w:val="000773B4"/>
    <w:rsid w:val="00077E05"/>
    <w:rsid w:val="000813DD"/>
    <w:rsid w:val="00082382"/>
    <w:rsid w:val="000836A6"/>
    <w:rsid w:val="00083C53"/>
    <w:rsid w:val="00086B53"/>
    <w:rsid w:val="00090786"/>
    <w:rsid w:val="00091A26"/>
    <w:rsid w:val="000924DE"/>
    <w:rsid w:val="000940B3"/>
    <w:rsid w:val="0009460B"/>
    <w:rsid w:val="00094A47"/>
    <w:rsid w:val="00094F2A"/>
    <w:rsid w:val="0009572D"/>
    <w:rsid w:val="00095B93"/>
    <w:rsid w:val="00095DEA"/>
    <w:rsid w:val="0009668C"/>
    <w:rsid w:val="000978E6"/>
    <w:rsid w:val="000A1366"/>
    <w:rsid w:val="000A1753"/>
    <w:rsid w:val="000A1BF2"/>
    <w:rsid w:val="000A3540"/>
    <w:rsid w:val="000A605C"/>
    <w:rsid w:val="000A6133"/>
    <w:rsid w:val="000A6264"/>
    <w:rsid w:val="000A693B"/>
    <w:rsid w:val="000A6C52"/>
    <w:rsid w:val="000A717E"/>
    <w:rsid w:val="000B01D4"/>
    <w:rsid w:val="000B0F41"/>
    <w:rsid w:val="000B169E"/>
    <w:rsid w:val="000B2668"/>
    <w:rsid w:val="000B2CF6"/>
    <w:rsid w:val="000B3F08"/>
    <w:rsid w:val="000B42EE"/>
    <w:rsid w:val="000B43E0"/>
    <w:rsid w:val="000B5D10"/>
    <w:rsid w:val="000B5F4A"/>
    <w:rsid w:val="000B7530"/>
    <w:rsid w:val="000B7722"/>
    <w:rsid w:val="000C00E6"/>
    <w:rsid w:val="000C11E8"/>
    <w:rsid w:val="000C2294"/>
    <w:rsid w:val="000C4C12"/>
    <w:rsid w:val="000C6676"/>
    <w:rsid w:val="000C6B0D"/>
    <w:rsid w:val="000D1B8D"/>
    <w:rsid w:val="000D695B"/>
    <w:rsid w:val="000D7065"/>
    <w:rsid w:val="000D7509"/>
    <w:rsid w:val="000D7A44"/>
    <w:rsid w:val="000D7FB9"/>
    <w:rsid w:val="000E03DF"/>
    <w:rsid w:val="000E08A2"/>
    <w:rsid w:val="000E15F5"/>
    <w:rsid w:val="000E1F40"/>
    <w:rsid w:val="000E3120"/>
    <w:rsid w:val="000E44F5"/>
    <w:rsid w:val="000E4C13"/>
    <w:rsid w:val="000E4E72"/>
    <w:rsid w:val="000E5AE2"/>
    <w:rsid w:val="000E5C29"/>
    <w:rsid w:val="000E7B2A"/>
    <w:rsid w:val="000F03BC"/>
    <w:rsid w:val="000F18DE"/>
    <w:rsid w:val="000F19A1"/>
    <w:rsid w:val="000F1D45"/>
    <w:rsid w:val="000F2579"/>
    <w:rsid w:val="000F2B71"/>
    <w:rsid w:val="000F2DB0"/>
    <w:rsid w:val="000F3FA5"/>
    <w:rsid w:val="000F413C"/>
    <w:rsid w:val="000F5338"/>
    <w:rsid w:val="000F5BE6"/>
    <w:rsid w:val="000F5DD8"/>
    <w:rsid w:val="000F642E"/>
    <w:rsid w:val="001020D9"/>
    <w:rsid w:val="00104306"/>
    <w:rsid w:val="00105DF2"/>
    <w:rsid w:val="00106E60"/>
    <w:rsid w:val="00107DE7"/>
    <w:rsid w:val="00113721"/>
    <w:rsid w:val="00114E6D"/>
    <w:rsid w:val="00114FD8"/>
    <w:rsid w:val="00115803"/>
    <w:rsid w:val="00116295"/>
    <w:rsid w:val="00117FB6"/>
    <w:rsid w:val="00120EF6"/>
    <w:rsid w:val="00121281"/>
    <w:rsid w:val="00121485"/>
    <w:rsid w:val="001224C4"/>
    <w:rsid w:val="00123E93"/>
    <w:rsid w:val="001245C8"/>
    <w:rsid w:val="001274EC"/>
    <w:rsid w:val="00130653"/>
    <w:rsid w:val="00130787"/>
    <w:rsid w:val="00131A88"/>
    <w:rsid w:val="00131FAE"/>
    <w:rsid w:val="00132D73"/>
    <w:rsid w:val="0013385B"/>
    <w:rsid w:val="001340D1"/>
    <w:rsid w:val="0013464E"/>
    <w:rsid w:val="001352B0"/>
    <w:rsid w:val="00136DC7"/>
    <w:rsid w:val="00136ECA"/>
    <w:rsid w:val="00140446"/>
    <w:rsid w:val="00144E45"/>
    <w:rsid w:val="0014502C"/>
    <w:rsid w:val="00146086"/>
    <w:rsid w:val="001463BB"/>
    <w:rsid w:val="001469CE"/>
    <w:rsid w:val="00150D21"/>
    <w:rsid w:val="001535F1"/>
    <w:rsid w:val="0015399B"/>
    <w:rsid w:val="00153DC9"/>
    <w:rsid w:val="001564D2"/>
    <w:rsid w:val="001567D9"/>
    <w:rsid w:val="00157E21"/>
    <w:rsid w:val="001617FD"/>
    <w:rsid w:val="00161902"/>
    <w:rsid w:val="00162E74"/>
    <w:rsid w:val="0016455D"/>
    <w:rsid w:val="001652A2"/>
    <w:rsid w:val="0016551E"/>
    <w:rsid w:val="001661BA"/>
    <w:rsid w:val="00166261"/>
    <w:rsid w:val="0016631F"/>
    <w:rsid w:val="00167690"/>
    <w:rsid w:val="00167967"/>
    <w:rsid w:val="00167D3E"/>
    <w:rsid w:val="00170144"/>
    <w:rsid w:val="001705F9"/>
    <w:rsid w:val="00174190"/>
    <w:rsid w:val="001744A0"/>
    <w:rsid w:val="001748EC"/>
    <w:rsid w:val="0017528D"/>
    <w:rsid w:val="0017537D"/>
    <w:rsid w:val="001760B3"/>
    <w:rsid w:val="00176AA9"/>
    <w:rsid w:val="001778C0"/>
    <w:rsid w:val="00177AF0"/>
    <w:rsid w:val="00177CCC"/>
    <w:rsid w:val="00177F9D"/>
    <w:rsid w:val="00182924"/>
    <w:rsid w:val="00182F9E"/>
    <w:rsid w:val="00183058"/>
    <w:rsid w:val="00183EFC"/>
    <w:rsid w:val="00184921"/>
    <w:rsid w:val="00184D67"/>
    <w:rsid w:val="001852AB"/>
    <w:rsid w:val="00185D58"/>
    <w:rsid w:val="00186BF0"/>
    <w:rsid w:val="00187845"/>
    <w:rsid w:val="0018795E"/>
    <w:rsid w:val="00187BF9"/>
    <w:rsid w:val="00190443"/>
    <w:rsid w:val="001921A0"/>
    <w:rsid w:val="001922C1"/>
    <w:rsid w:val="00192E30"/>
    <w:rsid w:val="00193C18"/>
    <w:rsid w:val="00196E59"/>
    <w:rsid w:val="001975BC"/>
    <w:rsid w:val="00197D97"/>
    <w:rsid w:val="001A027C"/>
    <w:rsid w:val="001A06EA"/>
    <w:rsid w:val="001A0857"/>
    <w:rsid w:val="001A0997"/>
    <w:rsid w:val="001A16C1"/>
    <w:rsid w:val="001A1C3D"/>
    <w:rsid w:val="001A259C"/>
    <w:rsid w:val="001A486F"/>
    <w:rsid w:val="001A677B"/>
    <w:rsid w:val="001A7017"/>
    <w:rsid w:val="001A7750"/>
    <w:rsid w:val="001B01AC"/>
    <w:rsid w:val="001B0AE3"/>
    <w:rsid w:val="001B2C7B"/>
    <w:rsid w:val="001B3419"/>
    <w:rsid w:val="001B455A"/>
    <w:rsid w:val="001B52F1"/>
    <w:rsid w:val="001B5403"/>
    <w:rsid w:val="001B6341"/>
    <w:rsid w:val="001B72F2"/>
    <w:rsid w:val="001C14C8"/>
    <w:rsid w:val="001C14F9"/>
    <w:rsid w:val="001C2EB2"/>
    <w:rsid w:val="001C7032"/>
    <w:rsid w:val="001C7548"/>
    <w:rsid w:val="001C7F02"/>
    <w:rsid w:val="001D1D80"/>
    <w:rsid w:val="001D24A7"/>
    <w:rsid w:val="001D3396"/>
    <w:rsid w:val="001D35DE"/>
    <w:rsid w:val="001D501E"/>
    <w:rsid w:val="001D6AAD"/>
    <w:rsid w:val="001D7851"/>
    <w:rsid w:val="001D7C67"/>
    <w:rsid w:val="001E1C5E"/>
    <w:rsid w:val="001E1D08"/>
    <w:rsid w:val="001E3112"/>
    <w:rsid w:val="001E399F"/>
    <w:rsid w:val="001E4B1D"/>
    <w:rsid w:val="001E625D"/>
    <w:rsid w:val="001E7755"/>
    <w:rsid w:val="001F031B"/>
    <w:rsid w:val="001F100E"/>
    <w:rsid w:val="001F164A"/>
    <w:rsid w:val="001F20DC"/>
    <w:rsid w:val="001F5BF5"/>
    <w:rsid w:val="001F651B"/>
    <w:rsid w:val="001F72F5"/>
    <w:rsid w:val="00202029"/>
    <w:rsid w:val="00203445"/>
    <w:rsid w:val="00207BC2"/>
    <w:rsid w:val="0021006B"/>
    <w:rsid w:val="00210686"/>
    <w:rsid w:val="00210AF0"/>
    <w:rsid w:val="00212DC9"/>
    <w:rsid w:val="00213B62"/>
    <w:rsid w:val="00213E69"/>
    <w:rsid w:val="00215320"/>
    <w:rsid w:val="002154CF"/>
    <w:rsid w:val="002158BE"/>
    <w:rsid w:val="0022048F"/>
    <w:rsid w:val="00220841"/>
    <w:rsid w:val="00222542"/>
    <w:rsid w:val="0022362D"/>
    <w:rsid w:val="00223A41"/>
    <w:rsid w:val="00223BE3"/>
    <w:rsid w:val="00224E3C"/>
    <w:rsid w:val="00226CA4"/>
    <w:rsid w:val="00230B11"/>
    <w:rsid w:val="00230CDA"/>
    <w:rsid w:val="002315EC"/>
    <w:rsid w:val="00232330"/>
    <w:rsid w:val="002324F6"/>
    <w:rsid w:val="00234570"/>
    <w:rsid w:val="002367A6"/>
    <w:rsid w:val="00240AD7"/>
    <w:rsid w:val="0024300B"/>
    <w:rsid w:val="00243534"/>
    <w:rsid w:val="00244929"/>
    <w:rsid w:val="00244FC4"/>
    <w:rsid w:val="00245B2A"/>
    <w:rsid w:val="002466DA"/>
    <w:rsid w:val="002512CF"/>
    <w:rsid w:val="00251A89"/>
    <w:rsid w:val="002521C4"/>
    <w:rsid w:val="00252D30"/>
    <w:rsid w:val="00254C65"/>
    <w:rsid w:val="002551B6"/>
    <w:rsid w:val="00255C3D"/>
    <w:rsid w:val="002563DD"/>
    <w:rsid w:val="0026227F"/>
    <w:rsid w:val="002622FC"/>
    <w:rsid w:val="0026412A"/>
    <w:rsid w:val="00264658"/>
    <w:rsid w:val="0026624B"/>
    <w:rsid w:val="00266401"/>
    <w:rsid w:val="00267371"/>
    <w:rsid w:val="00267B95"/>
    <w:rsid w:val="00270F94"/>
    <w:rsid w:val="002725B6"/>
    <w:rsid w:val="00273436"/>
    <w:rsid w:val="00273637"/>
    <w:rsid w:val="00275484"/>
    <w:rsid w:val="00275C95"/>
    <w:rsid w:val="002778AA"/>
    <w:rsid w:val="00281384"/>
    <w:rsid w:val="002816FD"/>
    <w:rsid w:val="00281CAA"/>
    <w:rsid w:val="00282FEB"/>
    <w:rsid w:val="002837B4"/>
    <w:rsid w:val="00284221"/>
    <w:rsid w:val="002849F6"/>
    <w:rsid w:val="00284B49"/>
    <w:rsid w:val="00285930"/>
    <w:rsid w:val="00285B38"/>
    <w:rsid w:val="00286A0A"/>
    <w:rsid w:val="002910E0"/>
    <w:rsid w:val="00292099"/>
    <w:rsid w:val="0029255F"/>
    <w:rsid w:val="00292AA1"/>
    <w:rsid w:val="00293661"/>
    <w:rsid w:val="00293820"/>
    <w:rsid w:val="00294DCB"/>
    <w:rsid w:val="002950AD"/>
    <w:rsid w:val="002965AA"/>
    <w:rsid w:val="002969AE"/>
    <w:rsid w:val="00297B94"/>
    <w:rsid w:val="002A041A"/>
    <w:rsid w:val="002A245F"/>
    <w:rsid w:val="002A2661"/>
    <w:rsid w:val="002A3653"/>
    <w:rsid w:val="002A385F"/>
    <w:rsid w:val="002A4B0A"/>
    <w:rsid w:val="002A4FDF"/>
    <w:rsid w:val="002A6B69"/>
    <w:rsid w:val="002A70C3"/>
    <w:rsid w:val="002A771E"/>
    <w:rsid w:val="002B0FAB"/>
    <w:rsid w:val="002B286C"/>
    <w:rsid w:val="002B3F1E"/>
    <w:rsid w:val="002B47A4"/>
    <w:rsid w:val="002B4E11"/>
    <w:rsid w:val="002B5802"/>
    <w:rsid w:val="002B5CE1"/>
    <w:rsid w:val="002C16BB"/>
    <w:rsid w:val="002C1B12"/>
    <w:rsid w:val="002C2646"/>
    <w:rsid w:val="002C2782"/>
    <w:rsid w:val="002C3456"/>
    <w:rsid w:val="002C48EF"/>
    <w:rsid w:val="002C4BBD"/>
    <w:rsid w:val="002C7067"/>
    <w:rsid w:val="002D0CA1"/>
    <w:rsid w:val="002D21EA"/>
    <w:rsid w:val="002D2330"/>
    <w:rsid w:val="002D6F3B"/>
    <w:rsid w:val="002D70BF"/>
    <w:rsid w:val="002E13FC"/>
    <w:rsid w:val="002E1B85"/>
    <w:rsid w:val="002E1F83"/>
    <w:rsid w:val="002E3FD5"/>
    <w:rsid w:val="002E5013"/>
    <w:rsid w:val="002E5A5C"/>
    <w:rsid w:val="002E5AD9"/>
    <w:rsid w:val="002E67C9"/>
    <w:rsid w:val="002F14C6"/>
    <w:rsid w:val="002F1633"/>
    <w:rsid w:val="002F1B3C"/>
    <w:rsid w:val="002F256D"/>
    <w:rsid w:val="002F434C"/>
    <w:rsid w:val="002F59AA"/>
    <w:rsid w:val="002F6DFC"/>
    <w:rsid w:val="0030244D"/>
    <w:rsid w:val="0030261C"/>
    <w:rsid w:val="003040B2"/>
    <w:rsid w:val="00305210"/>
    <w:rsid w:val="0030588E"/>
    <w:rsid w:val="00313C63"/>
    <w:rsid w:val="0031463B"/>
    <w:rsid w:val="00315E17"/>
    <w:rsid w:val="003169BA"/>
    <w:rsid w:val="00320B42"/>
    <w:rsid w:val="00321D15"/>
    <w:rsid w:val="00322ED4"/>
    <w:rsid w:val="003257EF"/>
    <w:rsid w:val="003268C2"/>
    <w:rsid w:val="0032715B"/>
    <w:rsid w:val="0033026C"/>
    <w:rsid w:val="00330B4E"/>
    <w:rsid w:val="00332195"/>
    <w:rsid w:val="00333795"/>
    <w:rsid w:val="003346B9"/>
    <w:rsid w:val="00334EF3"/>
    <w:rsid w:val="00341106"/>
    <w:rsid w:val="00341822"/>
    <w:rsid w:val="00344965"/>
    <w:rsid w:val="00345F9C"/>
    <w:rsid w:val="00346C82"/>
    <w:rsid w:val="00347101"/>
    <w:rsid w:val="0035052E"/>
    <w:rsid w:val="00352E17"/>
    <w:rsid w:val="00353525"/>
    <w:rsid w:val="003538E5"/>
    <w:rsid w:val="00355161"/>
    <w:rsid w:val="00355DEC"/>
    <w:rsid w:val="0035628D"/>
    <w:rsid w:val="00356F2A"/>
    <w:rsid w:val="00361C45"/>
    <w:rsid w:val="0036458A"/>
    <w:rsid w:val="00364FED"/>
    <w:rsid w:val="00366551"/>
    <w:rsid w:val="003675C3"/>
    <w:rsid w:val="00374110"/>
    <w:rsid w:val="00380338"/>
    <w:rsid w:val="00381F94"/>
    <w:rsid w:val="00382604"/>
    <w:rsid w:val="00384014"/>
    <w:rsid w:val="00385592"/>
    <w:rsid w:val="00385C38"/>
    <w:rsid w:val="00386320"/>
    <w:rsid w:val="00386AC5"/>
    <w:rsid w:val="00387AC4"/>
    <w:rsid w:val="00393221"/>
    <w:rsid w:val="00393AC5"/>
    <w:rsid w:val="00393B66"/>
    <w:rsid w:val="00394F03"/>
    <w:rsid w:val="003955D0"/>
    <w:rsid w:val="00397814"/>
    <w:rsid w:val="003A0673"/>
    <w:rsid w:val="003A0A1B"/>
    <w:rsid w:val="003A1025"/>
    <w:rsid w:val="003A221F"/>
    <w:rsid w:val="003A660E"/>
    <w:rsid w:val="003A7121"/>
    <w:rsid w:val="003A765E"/>
    <w:rsid w:val="003B3AFF"/>
    <w:rsid w:val="003B54D9"/>
    <w:rsid w:val="003B78D9"/>
    <w:rsid w:val="003B7E7A"/>
    <w:rsid w:val="003C07AA"/>
    <w:rsid w:val="003C2C45"/>
    <w:rsid w:val="003C2F94"/>
    <w:rsid w:val="003C37A0"/>
    <w:rsid w:val="003C506A"/>
    <w:rsid w:val="003C703A"/>
    <w:rsid w:val="003C71EE"/>
    <w:rsid w:val="003D0E7D"/>
    <w:rsid w:val="003D0FFF"/>
    <w:rsid w:val="003D13BA"/>
    <w:rsid w:val="003D17B4"/>
    <w:rsid w:val="003D1E8E"/>
    <w:rsid w:val="003D1F6C"/>
    <w:rsid w:val="003D298E"/>
    <w:rsid w:val="003D5FAF"/>
    <w:rsid w:val="003D6357"/>
    <w:rsid w:val="003D64BD"/>
    <w:rsid w:val="003E0B57"/>
    <w:rsid w:val="003E35F5"/>
    <w:rsid w:val="003E3DA7"/>
    <w:rsid w:val="003E48EC"/>
    <w:rsid w:val="003F0986"/>
    <w:rsid w:val="003F5675"/>
    <w:rsid w:val="003F6A2C"/>
    <w:rsid w:val="003F780C"/>
    <w:rsid w:val="003F7F24"/>
    <w:rsid w:val="00400CE9"/>
    <w:rsid w:val="004039D9"/>
    <w:rsid w:val="00403A4C"/>
    <w:rsid w:val="00405017"/>
    <w:rsid w:val="00406453"/>
    <w:rsid w:val="004067F9"/>
    <w:rsid w:val="00407EAA"/>
    <w:rsid w:val="00411665"/>
    <w:rsid w:val="00413095"/>
    <w:rsid w:val="004138C8"/>
    <w:rsid w:val="00413F05"/>
    <w:rsid w:val="004155A6"/>
    <w:rsid w:val="0041579E"/>
    <w:rsid w:val="00416949"/>
    <w:rsid w:val="00417027"/>
    <w:rsid w:val="004175C9"/>
    <w:rsid w:val="00417D4A"/>
    <w:rsid w:val="00421729"/>
    <w:rsid w:val="004221F2"/>
    <w:rsid w:val="00427C75"/>
    <w:rsid w:val="00430677"/>
    <w:rsid w:val="004306EB"/>
    <w:rsid w:val="00430AF6"/>
    <w:rsid w:val="00433026"/>
    <w:rsid w:val="00433F17"/>
    <w:rsid w:val="004343F4"/>
    <w:rsid w:val="004346CC"/>
    <w:rsid w:val="00435BCE"/>
    <w:rsid w:val="004373C7"/>
    <w:rsid w:val="00437D0C"/>
    <w:rsid w:val="0044203E"/>
    <w:rsid w:val="00444B6D"/>
    <w:rsid w:val="00447264"/>
    <w:rsid w:val="00447C4C"/>
    <w:rsid w:val="00450F5F"/>
    <w:rsid w:val="00452E5F"/>
    <w:rsid w:val="00453229"/>
    <w:rsid w:val="004559EA"/>
    <w:rsid w:val="00455CED"/>
    <w:rsid w:val="00456591"/>
    <w:rsid w:val="00460075"/>
    <w:rsid w:val="004600D1"/>
    <w:rsid w:val="00460690"/>
    <w:rsid w:val="00461627"/>
    <w:rsid w:val="00461E81"/>
    <w:rsid w:val="00463149"/>
    <w:rsid w:val="00463AC0"/>
    <w:rsid w:val="0046463F"/>
    <w:rsid w:val="004646D0"/>
    <w:rsid w:val="00465381"/>
    <w:rsid w:val="00467C65"/>
    <w:rsid w:val="0047025D"/>
    <w:rsid w:val="00470872"/>
    <w:rsid w:val="00470A5D"/>
    <w:rsid w:val="00472746"/>
    <w:rsid w:val="00472803"/>
    <w:rsid w:val="00473633"/>
    <w:rsid w:val="004748D4"/>
    <w:rsid w:val="00475A35"/>
    <w:rsid w:val="00476714"/>
    <w:rsid w:val="004800D4"/>
    <w:rsid w:val="00484142"/>
    <w:rsid w:val="004863F2"/>
    <w:rsid w:val="0048673F"/>
    <w:rsid w:val="00491317"/>
    <w:rsid w:val="00491EBF"/>
    <w:rsid w:val="00492460"/>
    <w:rsid w:val="00493B11"/>
    <w:rsid w:val="00493D01"/>
    <w:rsid w:val="004A046C"/>
    <w:rsid w:val="004A241A"/>
    <w:rsid w:val="004A3125"/>
    <w:rsid w:val="004A5FDF"/>
    <w:rsid w:val="004A61B7"/>
    <w:rsid w:val="004B0DF8"/>
    <w:rsid w:val="004B0F8B"/>
    <w:rsid w:val="004B14B3"/>
    <w:rsid w:val="004B1600"/>
    <w:rsid w:val="004B321E"/>
    <w:rsid w:val="004B3816"/>
    <w:rsid w:val="004B3A3C"/>
    <w:rsid w:val="004B4396"/>
    <w:rsid w:val="004B73A7"/>
    <w:rsid w:val="004C072C"/>
    <w:rsid w:val="004C2061"/>
    <w:rsid w:val="004C281F"/>
    <w:rsid w:val="004C47FA"/>
    <w:rsid w:val="004C514F"/>
    <w:rsid w:val="004C58C3"/>
    <w:rsid w:val="004C7512"/>
    <w:rsid w:val="004D1644"/>
    <w:rsid w:val="004D2C05"/>
    <w:rsid w:val="004D31CA"/>
    <w:rsid w:val="004D3ABB"/>
    <w:rsid w:val="004D4FA6"/>
    <w:rsid w:val="004D6240"/>
    <w:rsid w:val="004D66EC"/>
    <w:rsid w:val="004D6D39"/>
    <w:rsid w:val="004D71F3"/>
    <w:rsid w:val="004E169E"/>
    <w:rsid w:val="004E212B"/>
    <w:rsid w:val="004E2A00"/>
    <w:rsid w:val="004E4160"/>
    <w:rsid w:val="004E4C3C"/>
    <w:rsid w:val="004E549E"/>
    <w:rsid w:val="004E570A"/>
    <w:rsid w:val="004E6230"/>
    <w:rsid w:val="004F0619"/>
    <w:rsid w:val="004F41C3"/>
    <w:rsid w:val="004F5D31"/>
    <w:rsid w:val="005013CA"/>
    <w:rsid w:val="00501929"/>
    <w:rsid w:val="00502F76"/>
    <w:rsid w:val="00504289"/>
    <w:rsid w:val="00505ED4"/>
    <w:rsid w:val="005060FA"/>
    <w:rsid w:val="0050630F"/>
    <w:rsid w:val="0051115A"/>
    <w:rsid w:val="00511A5D"/>
    <w:rsid w:val="005121D7"/>
    <w:rsid w:val="00512937"/>
    <w:rsid w:val="00512E31"/>
    <w:rsid w:val="00513002"/>
    <w:rsid w:val="005145C2"/>
    <w:rsid w:val="005147AF"/>
    <w:rsid w:val="00517580"/>
    <w:rsid w:val="00517589"/>
    <w:rsid w:val="00517D12"/>
    <w:rsid w:val="005201AF"/>
    <w:rsid w:val="0052026F"/>
    <w:rsid w:val="0052068D"/>
    <w:rsid w:val="005230C8"/>
    <w:rsid w:val="0052314A"/>
    <w:rsid w:val="00524528"/>
    <w:rsid w:val="00525CA7"/>
    <w:rsid w:val="00526016"/>
    <w:rsid w:val="00526BD0"/>
    <w:rsid w:val="00532DEA"/>
    <w:rsid w:val="00533006"/>
    <w:rsid w:val="005335BC"/>
    <w:rsid w:val="0053369A"/>
    <w:rsid w:val="00533B77"/>
    <w:rsid w:val="005342ED"/>
    <w:rsid w:val="0053732A"/>
    <w:rsid w:val="00537839"/>
    <w:rsid w:val="0054114C"/>
    <w:rsid w:val="00541954"/>
    <w:rsid w:val="00541D54"/>
    <w:rsid w:val="005427E0"/>
    <w:rsid w:val="005428D1"/>
    <w:rsid w:val="00545ED8"/>
    <w:rsid w:val="00551DBF"/>
    <w:rsid w:val="005520A6"/>
    <w:rsid w:val="005545A7"/>
    <w:rsid w:val="00554645"/>
    <w:rsid w:val="00556F8B"/>
    <w:rsid w:val="00557188"/>
    <w:rsid w:val="00557610"/>
    <w:rsid w:val="005576D2"/>
    <w:rsid w:val="0056086B"/>
    <w:rsid w:val="00560930"/>
    <w:rsid w:val="005618AD"/>
    <w:rsid w:val="005629B8"/>
    <w:rsid w:val="00563298"/>
    <w:rsid w:val="005650A4"/>
    <w:rsid w:val="005654B1"/>
    <w:rsid w:val="00566D0E"/>
    <w:rsid w:val="00570A11"/>
    <w:rsid w:val="00573C2A"/>
    <w:rsid w:val="00573D6E"/>
    <w:rsid w:val="00574BA8"/>
    <w:rsid w:val="00575CC8"/>
    <w:rsid w:val="00575E3D"/>
    <w:rsid w:val="005770DD"/>
    <w:rsid w:val="0057787A"/>
    <w:rsid w:val="00580708"/>
    <w:rsid w:val="0058093E"/>
    <w:rsid w:val="00581264"/>
    <w:rsid w:val="005826B7"/>
    <w:rsid w:val="005835FD"/>
    <w:rsid w:val="00584F9E"/>
    <w:rsid w:val="00585AD5"/>
    <w:rsid w:val="00585C94"/>
    <w:rsid w:val="005860F1"/>
    <w:rsid w:val="005875C3"/>
    <w:rsid w:val="0059189D"/>
    <w:rsid w:val="00593045"/>
    <w:rsid w:val="00593227"/>
    <w:rsid w:val="0059769F"/>
    <w:rsid w:val="005979D8"/>
    <w:rsid w:val="005A0C1A"/>
    <w:rsid w:val="005A1623"/>
    <w:rsid w:val="005A17D9"/>
    <w:rsid w:val="005A1DAB"/>
    <w:rsid w:val="005A2234"/>
    <w:rsid w:val="005A3282"/>
    <w:rsid w:val="005A7093"/>
    <w:rsid w:val="005A7FC3"/>
    <w:rsid w:val="005B18F1"/>
    <w:rsid w:val="005B1A16"/>
    <w:rsid w:val="005B294E"/>
    <w:rsid w:val="005B2FE1"/>
    <w:rsid w:val="005B4C03"/>
    <w:rsid w:val="005B513D"/>
    <w:rsid w:val="005B5291"/>
    <w:rsid w:val="005B5624"/>
    <w:rsid w:val="005C18CC"/>
    <w:rsid w:val="005C2455"/>
    <w:rsid w:val="005C2EF4"/>
    <w:rsid w:val="005C3591"/>
    <w:rsid w:val="005C3696"/>
    <w:rsid w:val="005C3E03"/>
    <w:rsid w:val="005C41CB"/>
    <w:rsid w:val="005C6FF4"/>
    <w:rsid w:val="005D02D3"/>
    <w:rsid w:val="005D04CD"/>
    <w:rsid w:val="005D31A0"/>
    <w:rsid w:val="005D4352"/>
    <w:rsid w:val="005D51EF"/>
    <w:rsid w:val="005D5E3A"/>
    <w:rsid w:val="005D67C9"/>
    <w:rsid w:val="005D6958"/>
    <w:rsid w:val="005D6D0B"/>
    <w:rsid w:val="005D775B"/>
    <w:rsid w:val="005E1197"/>
    <w:rsid w:val="005E1C4D"/>
    <w:rsid w:val="005E1FFD"/>
    <w:rsid w:val="005E3BD0"/>
    <w:rsid w:val="005E4150"/>
    <w:rsid w:val="005E42C7"/>
    <w:rsid w:val="005E69DD"/>
    <w:rsid w:val="005E6A4E"/>
    <w:rsid w:val="005E7C50"/>
    <w:rsid w:val="005E7C52"/>
    <w:rsid w:val="005F132B"/>
    <w:rsid w:val="005F141D"/>
    <w:rsid w:val="005F32FF"/>
    <w:rsid w:val="005F445C"/>
    <w:rsid w:val="005F60DC"/>
    <w:rsid w:val="005F7127"/>
    <w:rsid w:val="005F71D7"/>
    <w:rsid w:val="006020F6"/>
    <w:rsid w:val="0060332C"/>
    <w:rsid w:val="00605991"/>
    <w:rsid w:val="00607551"/>
    <w:rsid w:val="00610B83"/>
    <w:rsid w:val="00610CA8"/>
    <w:rsid w:val="006113E3"/>
    <w:rsid w:val="00614D0D"/>
    <w:rsid w:val="00616609"/>
    <w:rsid w:val="0061785F"/>
    <w:rsid w:val="00623CAB"/>
    <w:rsid w:val="00624036"/>
    <w:rsid w:val="00624A81"/>
    <w:rsid w:val="00624E52"/>
    <w:rsid w:val="00626510"/>
    <w:rsid w:val="00627DF5"/>
    <w:rsid w:val="00631B14"/>
    <w:rsid w:val="00631B1A"/>
    <w:rsid w:val="00635431"/>
    <w:rsid w:val="006359C7"/>
    <w:rsid w:val="0063684C"/>
    <w:rsid w:val="00642750"/>
    <w:rsid w:val="0064343C"/>
    <w:rsid w:val="0064553D"/>
    <w:rsid w:val="00651C31"/>
    <w:rsid w:val="00652025"/>
    <w:rsid w:val="00654870"/>
    <w:rsid w:val="00656604"/>
    <w:rsid w:val="006567BE"/>
    <w:rsid w:val="00660EB9"/>
    <w:rsid w:val="00661CC9"/>
    <w:rsid w:val="00661FA4"/>
    <w:rsid w:val="006630A7"/>
    <w:rsid w:val="0066374B"/>
    <w:rsid w:val="006638CC"/>
    <w:rsid w:val="006644FB"/>
    <w:rsid w:val="006654A3"/>
    <w:rsid w:val="00665E08"/>
    <w:rsid w:val="0066712B"/>
    <w:rsid w:val="006673F7"/>
    <w:rsid w:val="00670C73"/>
    <w:rsid w:val="00673E3F"/>
    <w:rsid w:val="006740CA"/>
    <w:rsid w:val="00674663"/>
    <w:rsid w:val="00674E87"/>
    <w:rsid w:val="0067632D"/>
    <w:rsid w:val="006773A5"/>
    <w:rsid w:val="00677778"/>
    <w:rsid w:val="0068073C"/>
    <w:rsid w:val="00680FF4"/>
    <w:rsid w:val="00681237"/>
    <w:rsid w:val="0068325D"/>
    <w:rsid w:val="006834EC"/>
    <w:rsid w:val="00684C6A"/>
    <w:rsid w:val="00686D25"/>
    <w:rsid w:val="0068742D"/>
    <w:rsid w:val="00687FE3"/>
    <w:rsid w:val="00690E4C"/>
    <w:rsid w:val="00692B68"/>
    <w:rsid w:val="00692CAD"/>
    <w:rsid w:val="00693CFE"/>
    <w:rsid w:val="00697972"/>
    <w:rsid w:val="00697979"/>
    <w:rsid w:val="006A1C07"/>
    <w:rsid w:val="006A26D2"/>
    <w:rsid w:val="006A333C"/>
    <w:rsid w:val="006A41DB"/>
    <w:rsid w:val="006A52C5"/>
    <w:rsid w:val="006A5425"/>
    <w:rsid w:val="006A5E35"/>
    <w:rsid w:val="006A670B"/>
    <w:rsid w:val="006A68E5"/>
    <w:rsid w:val="006A78FB"/>
    <w:rsid w:val="006A7FD6"/>
    <w:rsid w:val="006B2998"/>
    <w:rsid w:val="006B2C22"/>
    <w:rsid w:val="006B33AD"/>
    <w:rsid w:val="006B361D"/>
    <w:rsid w:val="006B5EF5"/>
    <w:rsid w:val="006B7063"/>
    <w:rsid w:val="006C2431"/>
    <w:rsid w:val="006C26D1"/>
    <w:rsid w:val="006C4637"/>
    <w:rsid w:val="006C7557"/>
    <w:rsid w:val="006D0BE4"/>
    <w:rsid w:val="006D126C"/>
    <w:rsid w:val="006D21A3"/>
    <w:rsid w:val="006D40AF"/>
    <w:rsid w:val="006D6ECA"/>
    <w:rsid w:val="006E15F5"/>
    <w:rsid w:val="006E2378"/>
    <w:rsid w:val="006E250A"/>
    <w:rsid w:val="006E51E1"/>
    <w:rsid w:val="006E7B46"/>
    <w:rsid w:val="006F2CBC"/>
    <w:rsid w:val="006F3579"/>
    <w:rsid w:val="006F3723"/>
    <w:rsid w:val="006F4CA9"/>
    <w:rsid w:val="006F5513"/>
    <w:rsid w:val="006F6272"/>
    <w:rsid w:val="006F6BE5"/>
    <w:rsid w:val="006F70AA"/>
    <w:rsid w:val="00700A40"/>
    <w:rsid w:val="007012E3"/>
    <w:rsid w:val="0070169E"/>
    <w:rsid w:val="00701CEF"/>
    <w:rsid w:val="0070390F"/>
    <w:rsid w:val="00705484"/>
    <w:rsid w:val="00705A2A"/>
    <w:rsid w:val="00706CA6"/>
    <w:rsid w:val="00707E14"/>
    <w:rsid w:val="00710AFC"/>
    <w:rsid w:val="00711A8D"/>
    <w:rsid w:val="00711D81"/>
    <w:rsid w:val="0071306A"/>
    <w:rsid w:val="00713237"/>
    <w:rsid w:val="007147FF"/>
    <w:rsid w:val="00714B4D"/>
    <w:rsid w:val="00714CB5"/>
    <w:rsid w:val="0071572E"/>
    <w:rsid w:val="00715DA9"/>
    <w:rsid w:val="00715EB4"/>
    <w:rsid w:val="00715ED2"/>
    <w:rsid w:val="00717CB4"/>
    <w:rsid w:val="00717F83"/>
    <w:rsid w:val="007206FE"/>
    <w:rsid w:val="00722DFD"/>
    <w:rsid w:val="00723C4E"/>
    <w:rsid w:val="00727CAD"/>
    <w:rsid w:val="0073016F"/>
    <w:rsid w:val="00730182"/>
    <w:rsid w:val="0073098B"/>
    <w:rsid w:val="007309C9"/>
    <w:rsid w:val="007314C9"/>
    <w:rsid w:val="00733904"/>
    <w:rsid w:val="00734099"/>
    <w:rsid w:val="0073676E"/>
    <w:rsid w:val="00736D1F"/>
    <w:rsid w:val="00737125"/>
    <w:rsid w:val="00737488"/>
    <w:rsid w:val="0074006F"/>
    <w:rsid w:val="007407D1"/>
    <w:rsid w:val="00740DA2"/>
    <w:rsid w:val="007411E9"/>
    <w:rsid w:val="00742130"/>
    <w:rsid w:val="007438F7"/>
    <w:rsid w:val="007456D0"/>
    <w:rsid w:val="00745AB7"/>
    <w:rsid w:val="00746E10"/>
    <w:rsid w:val="007505A8"/>
    <w:rsid w:val="00750C97"/>
    <w:rsid w:val="007511CE"/>
    <w:rsid w:val="007543FD"/>
    <w:rsid w:val="00754429"/>
    <w:rsid w:val="00754F29"/>
    <w:rsid w:val="0075525F"/>
    <w:rsid w:val="00755A6A"/>
    <w:rsid w:val="007567C6"/>
    <w:rsid w:val="00756B87"/>
    <w:rsid w:val="00757480"/>
    <w:rsid w:val="0076170B"/>
    <w:rsid w:val="0076234E"/>
    <w:rsid w:val="00762675"/>
    <w:rsid w:val="00762BD8"/>
    <w:rsid w:val="007639FE"/>
    <w:rsid w:val="007640C6"/>
    <w:rsid w:val="00764AFB"/>
    <w:rsid w:val="00766FAC"/>
    <w:rsid w:val="007674E6"/>
    <w:rsid w:val="007700F8"/>
    <w:rsid w:val="007700FC"/>
    <w:rsid w:val="00770DC0"/>
    <w:rsid w:val="00772A8C"/>
    <w:rsid w:val="00772E28"/>
    <w:rsid w:val="00774099"/>
    <w:rsid w:val="00777E0D"/>
    <w:rsid w:val="00780F22"/>
    <w:rsid w:val="00781D36"/>
    <w:rsid w:val="00783650"/>
    <w:rsid w:val="00783B23"/>
    <w:rsid w:val="00783DD0"/>
    <w:rsid w:val="00783DF3"/>
    <w:rsid w:val="00784904"/>
    <w:rsid w:val="0078511D"/>
    <w:rsid w:val="007852DD"/>
    <w:rsid w:val="00785F35"/>
    <w:rsid w:val="00786212"/>
    <w:rsid w:val="00786D14"/>
    <w:rsid w:val="00787820"/>
    <w:rsid w:val="0079021B"/>
    <w:rsid w:val="00790EC4"/>
    <w:rsid w:val="00791189"/>
    <w:rsid w:val="00791E18"/>
    <w:rsid w:val="00792DE2"/>
    <w:rsid w:val="00795223"/>
    <w:rsid w:val="00795669"/>
    <w:rsid w:val="00795E61"/>
    <w:rsid w:val="00796E89"/>
    <w:rsid w:val="007A04BD"/>
    <w:rsid w:val="007A08CC"/>
    <w:rsid w:val="007A1FDA"/>
    <w:rsid w:val="007A28C4"/>
    <w:rsid w:val="007A3DBF"/>
    <w:rsid w:val="007A4981"/>
    <w:rsid w:val="007A5465"/>
    <w:rsid w:val="007A643B"/>
    <w:rsid w:val="007A6984"/>
    <w:rsid w:val="007A6AD9"/>
    <w:rsid w:val="007B05FE"/>
    <w:rsid w:val="007B10BF"/>
    <w:rsid w:val="007B2D18"/>
    <w:rsid w:val="007B3489"/>
    <w:rsid w:val="007B3E3B"/>
    <w:rsid w:val="007B55CF"/>
    <w:rsid w:val="007B7CDD"/>
    <w:rsid w:val="007C0116"/>
    <w:rsid w:val="007C0162"/>
    <w:rsid w:val="007C1084"/>
    <w:rsid w:val="007C131D"/>
    <w:rsid w:val="007C29B0"/>
    <w:rsid w:val="007C3600"/>
    <w:rsid w:val="007C47EF"/>
    <w:rsid w:val="007C6F0F"/>
    <w:rsid w:val="007C73D5"/>
    <w:rsid w:val="007D04CD"/>
    <w:rsid w:val="007D0658"/>
    <w:rsid w:val="007D2240"/>
    <w:rsid w:val="007D2AD3"/>
    <w:rsid w:val="007D3B9F"/>
    <w:rsid w:val="007D3D2B"/>
    <w:rsid w:val="007D448A"/>
    <w:rsid w:val="007D5E08"/>
    <w:rsid w:val="007D6349"/>
    <w:rsid w:val="007D7E27"/>
    <w:rsid w:val="007E1BD0"/>
    <w:rsid w:val="007E2897"/>
    <w:rsid w:val="007E3291"/>
    <w:rsid w:val="007E3413"/>
    <w:rsid w:val="007E3B0E"/>
    <w:rsid w:val="007E4910"/>
    <w:rsid w:val="007E5017"/>
    <w:rsid w:val="007E51C9"/>
    <w:rsid w:val="007E6556"/>
    <w:rsid w:val="007F0D22"/>
    <w:rsid w:val="007F19DC"/>
    <w:rsid w:val="007F1AB8"/>
    <w:rsid w:val="007F1F95"/>
    <w:rsid w:val="007F279C"/>
    <w:rsid w:val="007F3B94"/>
    <w:rsid w:val="007F47A3"/>
    <w:rsid w:val="007F62CA"/>
    <w:rsid w:val="007F6950"/>
    <w:rsid w:val="007F7BE6"/>
    <w:rsid w:val="007F7F89"/>
    <w:rsid w:val="008016E0"/>
    <w:rsid w:val="00802226"/>
    <w:rsid w:val="008026A7"/>
    <w:rsid w:val="008029F3"/>
    <w:rsid w:val="008034F0"/>
    <w:rsid w:val="0080406A"/>
    <w:rsid w:val="0080496F"/>
    <w:rsid w:val="00804CD8"/>
    <w:rsid w:val="00805189"/>
    <w:rsid w:val="0080541A"/>
    <w:rsid w:val="00807A86"/>
    <w:rsid w:val="008122EB"/>
    <w:rsid w:val="00812593"/>
    <w:rsid w:val="0081275D"/>
    <w:rsid w:val="008175DB"/>
    <w:rsid w:val="00817787"/>
    <w:rsid w:val="00821FBD"/>
    <w:rsid w:val="008221D4"/>
    <w:rsid w:val="0082345C"/>
    <w:rsid w:val="008239ED"/>
    <w:rsid w:val="0082523A"/>
    <w:rsid w:val="0082662C"/>
    <w:rsid w:val="00826BC7"/>
    <w:rsid w:val="00827FD7"/>
    <w:rsid w:val="00830901"/>
    <w:rsid w:val="00830EA4"/>
    <w:rsid w:val="00832C18"/>
    <w:rsid w:val="00832DF7"/>
    <w:rsid w:val="00833372"/>
    <w:rsid w:val="00833BFC"/>
    <w:rsid w:val="00834736"/>
    <w:rsid w:val="00834E0E"/>
    <w:rsid w:val="008358CB"/>
    <w:rsid w:val="00835990"/>
    <w:rsid w:val="0083690D"/>
    <w:rsid w:val="00842316"/>
    <w:rsid w:val="00843ECB"/>
    <w:rsid w:val="00847DEC"/>
    <w:rsid w:val="008501CE"/>
    <w:rsid w:val="00853607"/>
    <w:rsid w:val="008544FC"/>
    <w:rsid w:val="00854D91"/>
    <w:rsid w:val="00855A5D"/>
    <w:rsid w:val="008568F1"/>
    <w:rsid w:val="0085699E"/>
    <w:rsid w:val="00860275"/>
    <w:rsid w:val="00860C0C"/>
    <w:rsid w:val="00861F27"/>
    <w:rsid w:val="00862E93"/>
    <w:rsid w:val="00862E96"/>
    <w:rsid w:val="00864B2E"/>
    <w:rsid w:val="00866436"/>
    <w:rsid w:val="00870153"/>
    <w:rsid w:val="00871322"/>
    <w:rsid w:val="008718DA"/>
    <w:rsid w:val="00871987"/>
    <w:rsid w:val="0087242E"/>
    <w:rsid w:val="00872AEC"/>
    <w:rsid w:val="0087362C"/>
    <w:rsid w:val="00873B20"/>
    <w:rsid w:val="00875260"/>
    <w:rsid w:val="00876F32"/>
    <w:rsid w:val="00877086"/>
    <w:rsid w:val="0087743D"/>
    <w:rsid w:val="00877F5E"/>
    <w:rsid w:val="008843E4"/>
    <w:rsid w:val="008865FE"/>
    <w:rsid w:val="0088692D"/>
    <w:rsid w:val="00886DCD"/>
    <w:rsid w:val="00887A3F"/>
    <w:rsid w:val="00890C5D"/>
    <w:rsid w:val="0089144D"/>
    <w:rsid w:val="00891FAF"/>
    <w:rsid w:val="0089409B"/>
    <w:rsid w:val="00896E26"/>
    <w:rsid w:val="00897A58"/>
    <w:rsid w:val="008A0DD6"/>
    <w:rsid w:val="008A1F32"/>
    <w:rsid w:val="008A22D6"/>
    <w:rsid w:val="008A2F97"/>
    <w:rsid w:val="008A2FDA"/>
    <w:rsid w:val="008A43E8"/>
    <w:rsid w:val="008A5CCA"/>
    <w:rsid w:val="008A7633"/>
    <w:rsid w:val="008B0BB4"/>
    <w:rsid w:val="008B0BE1"/>
    <w:rsid w:val="008B0F33"/>
    <w:rsid w:val="008B12CD"/>
    <w:rsid w:val="008B1921"/>
    <w:rsid w:val="008B230D"/>
    <w:rsid w:val="008B2DCD"/>
    <w:rsid w:val="008B2EA6"/>
    <w:rsid w:val="008B3927"/>
    <w:rsid w:val="008B452F"/>
    <w:rsid w:val="008B477E"/>
    <w:rsid w:val="008B4F60"/>
    <w:rsid w:val="008B702F"/>
    <w:rsid w:val="008B733F"/>
    <w:rsid w:val="008C03F3"/>
    <w:rsid w:val="008C445A"/>
    <w:rsid w:val="008C485F"/>
    <w:rsid w:val="008C4A6F"/>
    <w:rsid w:val="008C75C9"/>
    <w:rsid w:val="008D0619"/>
    <w:rsid w:val="008D16CD"/>
    <w:rsid w:val="008D281A"/>
    <w:rsid w:val="008D41D9"/>
    <w:rsid w:val="008D4DF3"/>
    <w:rsid w:val="008D5115"/>
    <w:rsid w:val="008D59B7"/>
    <w:rsid w:val="008D6170"/>
    <w:rsid w:val="008D65DC"/>
    <w:rsid w:val="008D6C7A"/>
    <w:rsid w:val="008E0056"/>
    <w:rsid w:val="008E0507"/>
    <w:rsid w:val="008E07F4"/>
    <w:rsid w:val="008E2F89"/>
    <w:rsid w:val="008E35D8"/>
    <w:rsid w:val="008E36A3"/>
    <w:rsid w:val="008E5FC3"/>
    <w:rsid w:val="008E65DB"/>
    <w:rsid w:val="008E71CD"/>
    <w:rsid w:val="008E75AD"/>
    <w:rsid w:val="008F01F2"/>
    <w:rsid w:val="008F075E"/>
    <w:rsid w:val="008F0A49"/>
    <w:rsid w:val="008F1EFD"/>
    <w:rsid w:val="008F205F"/>
    <w:rsid w:val="008F267E"/>
    <w:rsid w:val="008F33D8"/>
    <w:rsid w:val="008F39DA"/>
    <w:rsid w:val="008F4B52"/>
    <w:rsid w:val="008F4CD3"/>
    <w:rsid w:val="008F53DA"/>
    <w:rsid w:val="008F6957"/>
    <w:rsid w:val="008F787B"/>
    <w:rsid w:val="00900159"/>
    <w:rsid w:val="0090335A"/>
    <w:rsid w:val="009046BD"/>
    <w:rsid w:val="00906D62"/>
    <w:rsid w:val="00906E7B"/>
    <w:rsid w:val="00906EC6"/>
    <w:rsid w:val="0090787F"/>
    <w:rsid w:val="00907FAD"/>
    <w:rsid w:val="0091263F"/>
    <w:rsid w:val="00912752"/>
    <w:rsid w:val="0091311E"/>
    <w:rsid w:val="00913814"/>
    <w:rsid w:val="00913DBB"/>
    <w:rsid w:val="009143D4"/>
    <w:rsid w:val="0091607C"/>
    <w:rsid w:val="00917082"/>
    <w:rsid w:val="0092087C"/>
    <w:rsid w:val="00920F3C"/>
    <w:rsid w:val="00921105"/>
    <w:rsid w:val="009215D4"/>
    <w:rsid w:val="00921757"/>
    <w:rsid w:val="00923F06"/>
    <w:rsid w:val="0092441D"/>
    <w:rsid w:val="0092505C"/>
    <w:rsid w:val="00925394"/>
    <w:rsid w:val="00926007"/>
    <w:rsid w:val="00926384"/>
    <w:rsid w:val="00926FA6"/>
    <w:rsid w:val="00927B1D"/>
    <w:rsid w:val="0093234A"/>
    <w:rsid w:val="00932459"/>
    <w:rsid w:val="0093265A"/>
    <w:rsid w:val="0093352C"/>
    <w:rsid w:val="00933D68"/>
    <w:rsid w:val="0093407A"/>
    <w:rsid w:val="00934271"/>
    <w:rsid w:val="00935235"/>
    <w:rsid w:val="00937084"/>
    <w:rsid w:val="00937085"/>
    <w:rsid w:val="009370B7"/>
    <w:rsid w:val="00937860"/>
    <w:rsid w:val="009379A0"/>
    <w:rsid w:val="0094025B"/>
    <w:rsid w:val="00943FA7"/>
    <w:rsid w:val="009456CD"/>
    <w:rsid w:val="009469A4"/>
    <w:rsid w:val="009469C0"/>
    <w:rsid w:val="00946F97"/>
    <w:rsid w:val="009471BA"/>
    <w:rsid w:val="0095002E"/>
    <w:rsid w:val="0095099E"/>
    <w:rsid w:val="0095116B"/>
    <w:rsid w:val="009513B6"/>
    <w:rsid w:val="009516E4"/>
    <w:rsid w:val="00951961"/>
    <w:rsid w:val="00952FA7"/>
    <w:rsid w:val="009541C1"/>
    <w:rsid w:val="00955066"/>
    <w:rsid w:val="009560F0"/>
    <w:rsid w:val="00961523"/>
    <w:rsid w:val="0096307F"/>
    <w:rsid w:val="009636CB"/>
    <w:rsid w:val="00963F12"/>
    <w:rsid w:val="0096405A"/>
    <w:rsid w:val="009661E9"/>
    <w:rsid w:val="00967087"/>
    <w:rsid w:val="00970033"/>
    <w:rsid w:val="00972BCD"/>
    <w:rsid w:val="00973072"/>
    <w:rsid w:val="0097366F"/>
    <w:rsid w:val="00976131"/>
    <w:rsid w:val="0097661A"/>
    <w:rsid w:val="00977792"/>
    <w:rsid w:val="00981AF5"/>
    <w:rsid w:val="009853D1"/>
    <w:rsid w:val="0098697F"/>
    <w:rsid w:val="00991FA5"/>
    <w:rsid w:val="0099200F"/>
    <w:rsid w:val="00992724"/>
    <w:rsid w:val="00992816"/>
    <w:rsid w:val="0099450A"/>
    <w:rsid w:val="00996017"/>
    <w:rsid w:val="009A0B90"/>
    <w:rsid w:val="009A0CA1"/>
    <w:rsid w:val="009A0FED"/>
    <w:rsid w:val="009A10E3"/>
    <w:rsid w:val="009A1103"/>
    <w:rsid w:val="009A1EAB"/>
    <w:rsid w:val="009A3628"/>
    <w:rsid w:val="009A423A"/>
    <w:rsid w:val="009A4637"/>
    <w:rsid w:val="009A560E"/>
    <w:rsid w:val="009A578C"/>
    <w:rsid w:val="009A628F"/>
    <w:rsid w:val="009A6753"/>
    <w:rsid w:val="009A7384"/>
    <w:rsid w:val="009A7935"/>
    <w:rsid w:val="009A7A52"/>
    <w:rsid w:val="009B0ACD"/>
    <w:rsid w:val="009B230C"/>
    <w:rsid w:val="009B384C"/>
    <w:rsid w:val="009B437E"/>
    <w:rsid w:val="009B4F7C"/>
    <w:rsid w:val="009B7248"/>
    <w:rsid w:val="009B7922"/>
    <w:rsid w:val="009C2392"/>
    <w:rsid w:val="009C2BFD"/>
    <w:rsid w:val="009C5902"/>
    <w:rsid w:val="009C673F"/>
    <w:rsid w:val="009C7ED5"/>
    <w:rsid w:val="009D06F9"/>
    <w:rsid w:val="009D099B"/>
    <w:rsid w:val="009D1275"/>
    <w:rsid w:val="009D19FB"/>
    <w:rsid w:val="009D342D"/>
    <w:rsid w:val="009D3988"/>
    <w:rsid w:val="009D5276"/>
    <w:rsid w:val="009D6DBF"/>
    <w:rsid w:val="009D75F1"/>
    <w:rsid w:val="009E264B"/>
    <w:rsid w:val="009E38FF"/>
    <w:rsid w:val="009E3C3F"/>
    <w:rsid w:val="009E3F54"/>
    <w:rsid w:val="009E6CAE"/>
    <w:rsid w:val="009F02FF"/>
    <w:rsid w:val="009F1E12"/>
    <w:rsid w:val="009F33C2"/>
    <w:rsid w:val="009F4013"/>
    <w:rsid w:val="009F4C06"/>
    <w:rsid w:val="009F4D4F"/>
    <w:rsid w:val="009F538C"/>
    <w:rsid w:val="009F61DA"/>
    <w:rsid w:val="009F678A"/>
    <w:rsid w:val="009F6C27"/>
    <w:rsid w:val="009F7587"/>
    <w:rsid w:val="00A0237A"/>
    <w:rsid w:val="00A0413A"/>
    <w:rsid w:val="00A054B6"/>
    <w:rsid w:val="00A06A37"/>
    <w:rsid w:val="00A07811"/>
    <w:rsid w:val="00A10213"/>
    <w:rsid w:val="00A11196"/>
    <w:rsid w:val="00A11FB7"/>
    <w:rsid w:val="00A165C4"/>
    <w:rsid w:val="00A165D0"/>
    <w:rsid w:val="00A17512"/>
    <w:rsid w:val="00A17919"/>
    <w:rsid w:val="00A21F95"/>
    <w:rsid w:val="00A23BE5"/>
    <w:rsid w:val="00A2412A"/>
    <w:rsid w:val="00A26606"/>
    <w:rsid w:val="00A277E2"/>
    <w:rsid w:val="00A3231B"/>
    <w:rsid w:val="00A33BF0"/>
    <w:rsid w:val="00A33E12"/>
    <w:rsid w:val="00A36FF1"/>
    <w:rsid w:val="00A37514"/>
    <w:rsid w:val="00A37C35"/>
    <w:rsid w:val="00A40469"/>
    <w:rsid w:val="00A41B55"/>
    <w:rsid w:val="00A43E9E"/>
    <w:rsid w:val="00A44AED"/>
    <w:rsid w:val="00A46530"/>
    <w:rsid w:val="00A46CC7"/>
    <w:rsid w:val="00A46F67"/>
    <w:rsid w:val="00A47359"/>
    <w:rsid w:val="00A518C1"/>
    <w:rsid w:val="00A51FE2"/>
    <w:rsid w:val="00A522CB"/>
    <w:rsid w:val="00A532D4"/>
    <w:rsid w:val="00A53419"/>
    <w:rsid w:val="00A5342A"/>
    <w:rsid w:val="00A53F42"/>
    <w:rsid w:val="00A568D5"/>
    <w:rsid w:val="00A57025"/>
    <w:rsid w:val="00A5768C"/>
    <w:rsid w:val="00A61AEB"/>
    <w:rsid w:val="00A61B63"/>
    <w:rsid w:val="00A61BEC"/>
    <w:rsid w:val="00A622D6"/>
    <w:rsid w:val="00A62352"/>
    <w:rsid w:val="00A62977"/>
    <w:rsid w:val="00A62C60"/>
    <w:rsid w:val="00A62CDD"/>
    <w:rsid w:val="00A639D8"/>
    <w:rsid w:val="00A645C9"/>
    <w:rsid w:val="00A67485"/>
    <w:rsid w:val="00A67494"/>
    <w:rsid w:val="00A67604"/>
    <w:rsid w:val="00A700A8"/>
    <w:rsid w:val="00A707F4"/>
    <w:rsid w:val="00A71DDB"/>
    <w:rsid w:val="00A74FE7"/>
    <w:rsid w:val="00A77643"/>
    <w:rsid w:val="00A7788B"/>
    <w:rsid w:val="00A812F3"/>
    <w:rsid w:val="00A84738"/>
    <w:rsid w:val="00A84CDB"/>
    <w:rsid w:val="00A9007A"/>
    <w:rsid w:val="00A92A67"/>
    <w:rsid w:val="00A94984"/>
    <w:rsid w:val="00A94EE7"/>
    <w:rsid w:val="00A960FC"/>
    <w:rsid w:val="00A969C4"/>
    <w:rsid w:val="00A969E2"/>
    <w:rsid w:val="00A96C0B"/>
    <w:rsid w:val="00AA0549"/>
    <w:rsid w:val="00AA2FAB"/>
    <w:rsid w:val="00AA41DE"/>
    <w:rsid w:val="00AA4476"/>
    <w:rsid w:val="00AA4724"/>
    <w:rsid w:val="00AA69BF"/>
    <w:rsid w:val="00AA77AB"/>
    <w:rsid w:val="00AB1951"/>
    <w:rsid w:val="00AB1A10"/>
    <w:rsid w:val="00AB2E03"/>
    <w:rsid w:val="00AB485F"/>
    <w:rsid w:val="00AB786D"/>
    <w:rsid w:val="00AC0353"/>
    <w:rsid w:val="00AC222B"/>
    <w:rsid w:val="00AC2315"/>
    <w:rsid w:val="00AC5565"/>
    <w:rsid w:val="00AC6BC3"/>
    <w:rsid w:val="00AC7215"/>
    <w:rsid w:val="00AC7B72"/>
    <w:rsid w:val="00AD18AE"/>
    <w:rsid w:val="00AD2499"/>
    <w:rsid w:val="00AD3C1F"/>
    <w:rsid w:val="00AD4359"/>
    <w:rsid w:val="00AD5362"/>
    <w:rsid w:val="00AD57F6"/>
    <w:rsid w:val="00AD5800"/>
    <w:rsid w:val="00AD6595"/>
    <w:rsid w:val="00AD68E3"/>
    <w:rsid w:val="00AD7251"/>
    <w:rsid w:val="00AD7B95"/>
    <w:rsid w:val="00AD7C2B"/>
    <w:rsid w:val="00AD7E0E"/>
    <w:rsid w:val="00AE09FA"/>
    <w:rsid w:val="00AE10F4"/>
    <w:rsid w:val="00AE35C6"/>
    <w:rsid w:val="00AE3858"/>
    <w:rsid w:val="00AE4E0E"/>
    <w:rsid w:val="00AE51C0"/>
    <w:rsid w:val="00AE5DE4"/>
    <w:rsid w:val="00AE6049"/>
    <w:rsid w:val="00AE618D"/>
    <w:rsid w:val="00AF1156"/>
    <w:rsid w:val="00AF27EB"/>
    <w:rsid w:val="00AF304A"/>
    <w:rsid w:val="00AF38A6"/>
    <w:rsid w:val="00AF48EB"/>
    <w:rsid w:val="00AF49A5"/>
    <w:rsid w:val="00AF4E1A"/>
    <w:rsid w:val="00AF56EB"/>
    <w:rsid w:val="00B00F15"/>
    <w:rsid w:val="00B039FC"/>
    <w:rsid w:val="00B03FBF"/>
    <w:rsid w:val="00B04C1B"/>
    <w:rsid w:val="00B06B1F"/>
    <w:rsid w:val="00B07000"/>
    <w:rsid w:val="00B113ED"/>
    <w:rsid w:val="00B1237A"/>
    <w:rsid w:val="00B133E5"/>
    <w:rsid w:val="00B145FC"/>
    <w:rsid w:val="00B15088"/>
    <w:rsid w:val="00B15C69"/>
    <w:rsid w:val="00B20F2C"/>
    <w:rsid w:val="00B21597"/>
    <w:rsid w:val="00B219EC"/>
    <w:rsid w:val="00B23A47"/>
    <w:rsid w:val="00B24F2E"/>
    <w:rsid w:val="00B2552E"/>
    <w:rsid w:val="00B319AF"/>
    <w:rsid w:val="00B31ADD"/>
    <w:rsid w:val="00B31E3C"/>
    <w:rsid w:val="00B325CB"/>
    <w:rsid w:val="00B32A7A"/>
    <w:rsid w:val="00B33D7E"/>
    <w:rsid w:val="00B3479E"/>
    <w:rsid w:val="00B34EF1"/>
    <w:rsid w:val="00B3527B"/>
    <w:rsid w:val="00B35F9F"/>
    <w:rsid w:val="00B364AF"/>
    <w:rsid w:val="00B371E3"/>
    <w:rsid w:val="00B37AE6"/>
    <w:rsid w:val="00B37D2B"/>
    <w:rsid w:val="00B41DDD"/>
    <w:rsid w:val="00B42724"/>
    <w:rsid w:val="00B427B7"/>
    <w:rsid w:val="00B44428"/>
    <w:rsid w:val="00B44486"/>
    <w:rsid w:val="00B44855"/>
    <w:rsid w:val="00B47E2D"/>
    <w:rsid w:val="00B47E67"/>
    <w:rsid w:val="00B5007D"/>
    <w:rsid w:val="00B50BDE"/>
    <w:rsid w:val="00B52CAC"/>
    <w:rsid w:val="00B5361F"/>
    <w:rsid w:val="00B54C6E"/>
    <w:rsid w:val="00B5577E"/>
    <w:rsid w:val="00B56517"/>
    <w:rsid w:val="00B57F5C"/>
    <w:rsid w:val="00B6247C"/>
    <w:rsid w:val="00B62BAE"/>
    <w:rsid w:val="00B638B2"/>
    <w:rsid w:val="00B64081"/>
    <w:rsid w:val="00B64C18"/>
    <w:rsid w:val="00B64F7E"/>
    <w:rsid w:val="00B65D5B"/>
    <w:rsid w:val="00B6610E"/>
    <w:rsid w:val="00B70313"/>
    <w:rsid w:val="00B73264"/>
    <w:rsid w:val="00B74479"/>
    <w:rsid w:val="00B75367"/>
    <w:rsid w:val="00B7587A"/>
    <w:rsid w:val="00B8113B"/>
    <w:rsid w:val="00B814A5"/>
    <w:rsid w:val="00B8164C"/>
    <w:rsid w:val="00B869DB"/>
    <w:rsid w:val="00B86D96"/>
    <w:rsid w:val="00B87A0B"/>
    <w:rsid w:val="00B87D5F"/>
    <w:rsid w:val="00B91469"/>
    <w:rsid w:val="00B9150E"/>
    <w:rsid w:val="00B91581"/>
    <w:rsid w:val="00B93143"/>
    <w:rsid w:val="00B931C2"/>
    <w:rsid w:val="00B934EA"/>
    <w:rsid w:val="00B93628"/>
    <w:rsid w:val="00B93A34"/>
    <w:rsid w:val="00B94822"/>
    <w:rsid w:val="00B95AE9"/>
    <w:rsid w:val="00B97BD3"/>
    <w:rsid w:val="00B97DFC"/>
    <w:rsid w:val="00B97F72"/>
    <w:rsid w:val="00BA0623"/>
    <w:rsid w:val="00BA0854"/>
    <w:rsid w:val="00BA0A9B"/>
    <w:rsid w:val="00BA141F"/>
    <w:rsid w:val="00BA2218"/>
    <w:rsid w:val="00BA2ACD"/>
    <w:rsid w:val="00BA2F59"/>
    <w:rsid w:val="00BA4526"/>
    <w:rsid w:val="00BA494C"/>
    <w:rsid w:val="00BA67C6"/>
    <w:rsid w:val="00BB0F74"/>
    <w:rsid w:val="00BB2608"/>
    <w:rsid w:val="00BB3077"/>
    <w:rsid w:val="00BB5182"/>
    <w:rsid w:val="00BB5628"/>
    <w:rsid w:val="00BB61BC"/>
    <w:rsid w:val="00BB63DB"/>
    <w:rsid w:val="00BB7728"/>
    <w:rsid w:val="00BC1BEB"/>
    <w:rsid w:val="00BC2A43"/>
    <w:rsid w:val="00BC3415"/>
    <w:rsid w:val="00BC37F2"/>
    <w:rsid w:val="00BC42C6"/>
    <w:rsid w:val="00BC4387"/>
    <w:rsid w:val="00BC452F"/>
    <w:rsid w:val="00BC5368"/>
    <w:rsid w:val="00BC722A"/>
    <w:rsid w:val="00BD0973"/>
    <w:rsid w:val="00BD22EE"/>
    <w:rsid w:val="00BD24A6"/>
    <w:rsid w:val="00BD3598"/>
    <w:rsid w:val="00BD50A2"/>
    <w:rsid w:val="00BD5CB7"/>
    <w:rsid w:val="00BD6C56"/>
    <w:rsid w:val="00BD7259"/>
    <w:rsid w:val="00BE2370"/>
    <w:rsid w:val="00BE34B9"/>
    <w:rsid w:val="00BE4502"/>
    <w:rsid w:val="00BE5FF6"/>
    <w:rsid w:val="00BE677E"/>
    <w:rsid w:val="00BF04A9"/>
    <w:rsid w:val="00BF11CA"/>
    <w:rsid w:val="00BF14D1"/>
    <w:rsid w:val="00BF1813"/>
    <w:rsid w:val="00BF21C2"/>
    <w:rsid w:val="00BF4257"/>
    <w:rsid w:val="00BF5E64"/>
    <w:rsid w:val="00C0058B"/>
    <w:rsid w:val="00C02EA1"/>
    <w:rsid w:val="00C04414"/>
    <w:rsid w:val="00C0494C"/>
    <w:rsid w:val="00C052B6"/>
    <w:rsid w:val="00C05711"/>
    <w:rsid w:val="00C06AE1"/>
    <w:rsid w:val="00C10530"/>
    <w:rsid w:val="00C121F1"/>
    <w:rsid w:val="00C13B4F"/>
    <w:rsid w:val="00C14728"/>
    <w:rsid w:val="00C151D8"/>
    <w:rsid w:val="00C151EC"/>
    <w:rsid w:val="00C15D4D"/>
    <w:rsid w:val="00C166B4"/>
    <w:rsid w:val="00C20F1A"/>
    <w:rsid w:val="00C21A63"/>
    <w:rsid w:val="00C22327"/>
    <w:rsid w:val="00C22E92"/>
    <w:rsid w:val="00C254D7"/>
    <w:rsid w:val="00C26886"/>
    <w:rsid w:val="00C27FE6"/>
    <w:rsid w:val="00C3037C"/>
    <w:rsid w:val="00C34257"/>
    <w:rsid w:val="00C35214"/>
    <w:rsid w:val="00C40449"/>
    <w:rsid w:val="00C406F5"/>
    <w:rsid w:val="00C411F2"/>
    <w:rsid w:val="00C44740"/>
    <w:rsid w:val="00C44950"/>
    <w:rsid w:val="00C44C0F"/>
    <w:rsid w:val="00C453EE"/>
    <w:rsid w:val="00C515DF"/>
    <w:rsid w:val="00C517A0"/>
    <w:rsid w:val="00C53A72"/>
    <w:rsid w:val="00C57A39"/>
    <w:rsid w:val="00C611A8"/>
    <w:rsid w:val="00C632D8"/>
    <w:rsid w:val="00C634BF"/>
    <w:rsid w:val="00C64F55"/>
    <w:rsid w:val="00C6649A"/>
    <w:rsid w:val="00C671F2"/>
    <w:rsid w:val="00C6795D"/>
    <w:rsid w:val="00C709AB"/>
    <w:rsid w:val="00C70A7B"/>
    <w:rsid w:val="00C74555"/>
    <w:rsid w:val="00C7477E"/>
    <w:rsid w:val="00C74D55"/>
    <w:rsid w:val="00C75B6E"/>
    <w:rsid w:val="00C75F45"/>
    <w:rsid w:val="00C76CDD"/>
    <w:rsid w:val="00C76CF3"/>
    <w:rsid w:val="00C76E88"/>
    <w:rsid w:val="00C7760D"/>
    <w:rsid w:val="00C80767"/>
    <w:rsid w:val="00C84924"/>
    <w:rsid w:val="00C85675"/>
    <w:rsid w:val="00C86B07"/>
    <w:rsid w:val="00C9166D"/>
    <w:rsid w:val="00C919CA"/>
    <w:rsid w:val="00C91A76"/>
    <w:rsid w:val="00C923D4"/>
    <w:rsid w:val="00C92A44"/>
    <w:rsid w:val="00C92EF4"/>
    <w:rsid w:val="00C972A7"/>
    <w:rsid w:val="00C97803"/>
    <w:rsid w:val="00CA35F7"/>
    <w:rsid w:val="00CA3A05"/>
    <w:rsid w:val="00CA4DDD"/>
    <w:rsid w:val="00CA5C30"/>
    <w:rsid w:val="00CA68B4"/>
    <w:rsid w:val="00CB16AD"/>
    <w:rsid w:val="00CB2120"/>
    <w:rsid w:val="00CB249B"/>
    <w:rsid w:val="00CB314F"/>
    <w:rsid w:val="00CB4A8F"/>
    <w:rsid w:val="00CB5A75"/>
    <w:rsid w:val="00CB612B"/>
    <w:rsid w:val="00CB7884"/>
    <w:rsid w:val="00CC2DEF"/>
    <w:rsid w:val="00CC3317"/>
    <w:rsid w:val="00CC42AE"/>
    <w:rsid w:val="00CC6C14"/>
    <w:rsid w:val="00CC7361"/>
    <w:rsid w:val="00CC750B"/>
    <w:rsid w:val="00CD04E0"/>
    <w:rsid w:val="00CD0970"/>
    <w:rsid w:val="00CD1070"/>
    <w:rsid w:val="00CD1268"/>
    <w:rsid w:val="00CD2B94"/>
    <w:rsid w:val="00CD2E4D"/>
    <w:rsid w:val="00CD3142"/>
    <w:rsid w:val="00CD3478"/>
    <w:rsid w:val="00CD41EB"/>
    <w:rsid w:val="00CD57B1"/>
    <w:rsid w:val="00CD5FB5"/>
    <w:rsid w:val="00CD61F6"/>
    <w:rsid w:val="00CD6D90"/>
    <w:rsid w:val="00CE0615"/>
    <w:rsid w:val="00CE2CBE"/>
    <w:rsid w:val="00CE3AFC"/>
    <w:rsid w:val="00CE4CA7"/>
    <w:rsid w:val="00CE4D53"/>
    <w:rsid w:val="00CE554F"/>
    <w:rsid w:val="00CE7617"/>
    <w:rsid w:val="00CF01EB"/>
    <w:rsid w:val="00CF1594"/>
    <w:rsid w:val="00CF2EA0"/>
    <w:rsid w:val="00CF4EC7"/>
    <w:rsid w:val="00CF65B0"/>
    <w:rsid w:val="00CF7F4A"/>
    <w:rsid w:val="00D0017D"/>
    <w:rsid w:val="00D00C09"/>
    <w:rsid w:val="00D039EA"/>
    <w:rsid w:val="00D055F1"/>
    <w:rsid w:val="00D05E4C"/>
    <w:rsid w:val="00D064F5"/>
    <w:rsid w:val="00D065A6"/>
    <w:rsid w:val="00D06677"/>
    <w:rsid w:val="00D07BD2"/>
    <w:rsid w:val="00D113D5"/>
    <w:rsid w:val="00D11554"/>
    <w:rsid w:val="00D174FE"/>
    <w:rsid w:val="00D2178B"/>
    <w:rsid w:val="00D22134"/>
    <w:rsid w:val="00D255EE"/>
    <w:rsid w:val="00D26490"/>
    <w:rsid w:val="00D26783"/>
    <w:rsid w:val="00D2797E"/>
    <w:rsid w:val="00D3214A"/>
    <w:rsid w:val="00D33574"/>
    <w:rsid w:val="00D3452C"/>
    <w:rsid w:val="00D3497E"/>
    <w:rsid w:val="00D369C8"/>
    <w:rsid w:val="00D37834"/>
    <w:rsid w:val="00D40490"/>
    <w:rsid w:val="00D407E2"/>
    <w:rsid w:val="00D40A12"/>
    <w:rsid w:val="00D42AE5"/>
    <w:rsid w:val="00D4326A"/>
    <w:rsid w:val="00D43FD9"/>
    <w:rsid w:val="00D44459"/>
    <w:rsid w:val="00D4445C"/>
    <w:rsid w:val="00D454AF"/>
    <w:rsid w:val="00D455A1"/>
    <w:rsid w:val="00D466A6"/>
    <w:rsid w:val="00D47BD6"/>
    <w:rsid w:val="00D5233D"/>
    <w:rsid w:val="00D52437"/>
    <w:rsid w:val="00D52739"/>
    <w:rsid w:val="00D52C46"/>
    <w:rsid w:val="00D5303A"/>
    <w:rsid w:val="00D53C63"/>
    <w:rsid w:val="00D53DB4"/>
    <w:rsid w:val="00D55DD4"/>
    <w:rsid w:val="00D55E41"/>
    <w:rsid w:val="00D5717B"/>
    <w:rsid w:val="00D575B4"/>
    <w:rsid w:val="00D61CD4"/>
    <w:rsid w:val="00D62CAF"/>
    <w:rsid w:val="00D634D2"/>
    <w:rsid w:val="00D6458F"/>
    <w:rsid w:val="00D652DA"/>
    <w:rsid w:val="00D653F8"/>
    <w:rsid w:val="00D65A98"/>
    <w:rsid w:val="00D65C73"/>
    <w:rsid w:val="00D66F2D"/>
    <w:rsid w:val="00D7061D"/>
    <w:rsid w:val="00D711AF"/>
    <w:rsid w:val="00D71D3E"/>
    <w:rsid w:val="00D71FED"/>
    <w:rsid w:val="00D72480"/>
    <w:rsid w:val="00D729C2"/>
    <w:rsid w:val="00D73D15"/>
    <w:rsid w:val="00D75B92"/>
    <w:rsid w:val="00D7722F"/>
    <w:rsid w:val="00D80179"/>
    <w:rsid w:val="00D83B0D"/>
    <w:rsid w:val="00D86830"/>
    <w:rsid w:val="00D91FBC"/>
    <w:rsid w:val="00D92250"/>
    <w:rsid w:val="00D93093"/>
    <w:rsid w:val="00D93713"/>
    <w:rsid w:val="00D94C9D"/>
    <w:rsid w:val="00D94D32"/>
    <w:rsid w:val="00D94F96"/>
    <w:rsid w:val="00D95393"/>
    <w:rsid w:val="00D9542F"/>
    <w:rsid w:val="00D96509"/>
    <w:rsid w:val="00DA0305"/>
    <w:rsid w:val="00DA4060"/>
    <w:rsid w:val="00DA441B"/>
    <w:rsid w:val="00DA5461"/>
    <w:rsid w:val="00DA67F0"/>
    <w:rsid w:val="00DA68EA"/>
    <w:rsid w:val="00DB0632"/>
    <w:rsid w:val="00DB0BBB"/>
    <w:rsid w:val="00DB1407"/>
    <w:rsid w:val="00DB1E99"/>
    <w:rsid w:val="00DB2A3E"/>
    <w:rsid w:val="00DB314E"/>
    <w:rsid w:val="00DB3F4C"/>
    <w:rsid w:val="00DB43AD"/>
    <w:rsid w:val="00DB4F0B"/>
    <w:rsid w:val="00DB4F68"/>
    <w:rsid w:val="00DB6EBF"/>
    <w:rsid w:val="00DB709E"/>
    <w:rsid w:val="00DB7EE6"/>
    <w:rsid w:val="00DC1F1B"/>
    <w:rsid w:val="00DC2143"/>
    <w:rsid w:val="00DC2E44"/>
    <w:rsid w:val="00DC4CDA"/>
    <w:rsid w:val="00DC7188"/>
    <w:rsid w:val="00DC74E8"/>
    <w:rsid w:val="00DD13F7"/>
    <w:rsid w:val="00DD2B2C"/>
    <w:rsid w:val="00DD4569"/>
    <w:rsid w:val="00DD46CA"/>
    <w:rsid w:val="00DD4F58"/>
    <w:rsid w:val="00DD6229"/>
    <w:rsid w:val="00DD62F9"/>
    <w:rsid w:val="00DD7834"/>
    <w:rsid w:val="00DE0D03"/>
    <w:rsid w:val="00DE1819"/>
    <w:rsid w:val="00DE1D6B"/>
    <w:rsid w:val="00DE2AB7"/>
    <w:rsid w:val="00DE3FD1"/>
    <w:rsid w:val="00DE4EE7"/>
    <w:rsid w:val="00DE7608"/>
    <w:rsid w:val="00DF0F7A"/>
    <w:rsid w:val="00DF14E2"/>
    <w:rsid w:val="00DF2C76"/>
    <w:rsid w:val="00DF34CD"/>
    <w:rsid w:val="00DF4463"/>
    <w:rsid w:val="00DF533A"/>
    <w:rsid w:val="00DF6FE5"/>
    <w:rsid w:val="00E01CB7"/>
    <w:rsid w:val="00E0292F"/>
    <w:rsid w:val="00E02B59"/>
    <w:rsid w:val="00E04029"/>
    <w:rsid w:val="00E04B16"/>
    <w:rsid w:val="00E0593F"/>
    <w:rsid w:val="00E06722"/>
    <w:rsid w:val="00E07229"/>
    <w:rsid w:val="00E0780B"/>
    <w:rsid w:val="00E11217"/>
    <w:rsid w:val="00E11BAE"/>
    <w:rsid w:val="00E124E8"/>
    <w:rsid w:val="00E12D58"/>
    <w:rsid w:val="00E12D63"/>
    <w:rsid w:val="00E14F44"/>
    <w:rsid w:val="00E20E13"/>
    <w:rsid w:val="00E213B8"/>
    <w:rsid w:val="00E216FC"/>
    <w:rsid w:val="00E21B93"/>
    <w:rsid w:val="00E22628"/>
    <w:rsid w:val="00E22C38"/>
    <w:rsid w:val="00E257B8"/>
    <w:rsid w:val="00E2679F"/>
    <w:rsid w:val="00E30362"/>
    <w:rsid w:val="00E309B5"/>
    <w:rsid w:val="00E31230"/>
    <w:rsid w:val="00E31352"/>
    <w:rsid w:val="00E31771"/>
    <w:rsid w:val="00E3232E"/>
    <w:rsid w:val="00E33427"/>
    <w:rsid w:val="00E33EFF"/>
    <w:rsid w:val="00E349B0"/>
    <w:rsid w:val="00E35B77"/>
    <w:rsid w:val="00E3698C"/>
    <w:rsid w:val="00E37443"/>
    <w:rsid w:val="00E40643"/>
    <w:rsid w:val="00E418F0"/>
    <w:rsid w:val="00E41A2B"/>
    <w:rsid w:val="00E42216"/>
    <w:rsid w:val="00E42B51"/>
    <w:rsid w:val="00E42C56"/>
    <w:rsid w:val="00E430D6"/>
    <w:rsid w:val="00E43554"/>
    <w:rsid w:val="00E435E0"/>
    <w:rsid w:val="00E450E2"/>
    <w:rsid w:val="00E45800"/>
    <w:rsid w:val="00E46DAA"/>
    <w:rsid w:val="00E505E9"/>
    <w:rsid w:val="00E50FA4"/>
    <w:rsid w:val="00E51533"/>
    <w:rsid w:val="00E535BE"/>
    <w:rsid w:val="00E5371D"/>
    <w:rsid w:val="00E5456D"/>
    <w:rsid w:val="00E546E8"/>
    <w:rsid w:val="00E54A78"/>
    <w:rsid w:val="00E55348"/>
    <w:rsid w:val="00E55902"/>
    <w:rsid w:val="00E559BD"/>
    <w:rsid w:val="00E56796"/>
    <w:rsid w:val="00E624DD"/>
    <w:rsid w:val="00E63798"/>
    <w:rsid w:val="00E64350"/>
    <w:rsid w:val="00E64F71"/>
    <w:rsid w:val="00E66597"/>
    <w:rsid w:val="00E67D65"/>
    <w:rsid w:val="00E70A2A"/>
    <w:rsid w:val="00E70B0F"/>
    <w:rsid w:val="00E718D6"/>
    <w:rsid w:val="00E7242D"/>
    <w:rsid w:val="00E7397E"/>
    <w:rsid w:val="00E74CFA"/>
    <w:rsid w:val="00E7655B"/>
    <w:rsid w:val="00E770D0"/>
    <w:rsid w:val="00E779B0"/>
    <w:rsid w:val="00E82161"/>
    <w:rsid w:val="00E82B10"/>
    <w:rsid w:val="00E84718"/>
    <w:rsid w:val="00E861C5"/>
    <w:rsid w:val="00E87318"/>
    <w:rsid w:val="00E87395"/>
    <w:rsid w:val="00E91CD1"/>
    <w:rsid w:val="00E95538"/>
    <w:rsid w:val="00E97162"/>
    <w:rsid w:val="00E97A16"/>
    <w:rsid w:val="00EA0546"/>
    <w:rsid w:val="00EA25A2"/>
    <w:rsid w:val="00EA4557"/>
    <w:rsid w:val="00EA4705"/>
    <w:rsid w:val="00EA4986"/>
    <w:rsid w:val="00EA4D38"/>
    <w:rsid w:val="00EA602E"/>
    <w:rsid w:val="00EA642E"/>
    <w:rsid w:val="00EA645A"/>
    <w:rsid w:val="00EA74CE"/>
    <w:rsid w:val="00EB02FA"/>
    <w:rsid w:val="00EB1162"/>
    <w:rsid w:val="00EB1239"/>
    <w:rsid w:val="00EB1B63"/>
    <w:rsid w:val="00EB1D45"/>
    <w:rsid w:val="00EB22A9"/>
    <w:rsid w:val="00EB235A"/>
    <w:rsid w:val="00EB2AE2"/>
    <w:rsid w:val="00EB5026"/>
    <w:rsid w:val="00EB5446"/>
    <w:rsid w:val="00EB73DE"/>
    <w:rsid w:val="00EB7FA4"/>
    <w:rsid w:val="00EC05B3"/>
    <w:rsid w:val="00EC0BAB"/>
    <w:rsid w:val="00EC1BAA"/>
    <w:rsid w:val="00EC293D"/>
    <w:rsid w:val="00EC3FD8"/>
    <w:rsid w:val="00EC4C23"/>
    <w:rsid w:val="00EC5374"/>
    <w:rsid w:val="00EC65F1"/>
    <w:rsid w:val="00ED0198"/>
    <w:rsid w:val="00ED09FC"/>
    <w:rsid w:val="00ED0D4C"/>
    <w:rsid w:val="00ED162B"/>
    <w:rsid w:val="00ED2A60"/>
    <w:rsid w:val="00ED31BF"/>
    <w:rsid w:val="00ED32FB"/>
    <w:rsid w:val="00ED405F"/>
    <w:rsid w:val="00ED42B2"/>
    <w:rsid w:val="00ED5671"/>
    <w:rsid w:val="00ED63FC"/>
    <w:rsid w:val="00ED7FA0"/>
    <w:rsid w:val="00EE1DF2"/>
    <w:rsid w:val="00EE2852"/>
    <w:rsid w:val="00EE2D1B"/>
    <w:rsid w:val="00EE3304"/>
    <w:rsid w:val="00EE4F7A"/>
    <w:rsid w:val="00EE6B88"/>
    <w:rsid w:val="00EE6DC1"/>
    <w:rsid w:val="00EE7850"/>
    <w:rsid w:val="00EF12EA"/>
    <w:rsid w:val="00EF291B"/>
    <w:rsid w:val="00EF4C0C"/>
    <w:rsid w:val="00EF56A9"/>
    <w:rsid w:val="00EF5AEC"/>
    <w:rsid w:val="00F00115"/>
    <w:rsid w:val="00F013F2"/>
    <w:rsid w:val="00F05714"/>
    <w:rsid w:val="00F0586E"/>
    <w:rsid w:val="00F05F53"/>
    <w:rsid w:val="00F06A52"/>
    <w:rsid w:val="00F07119"/>
    <w:rsid w:val="00F109E6"/>
    <w:rsid w:val="00F12446"/>
    <w:rsid w:val="00F13498"/>
    <w:rsid w:val="00F142D2"/>
    <w:rsid w:val="00F1541C"/>
    <w:rsid w:val="00F156CA"/>
    <w:rsid w:val="00F2012E"/>
    <w:rsid w:val="00F20EB6"/>
    <w:rsid w:val="00F2253A"/>
    <w:rsid w:val="00F229FF"/>
    <w:rsid w:val="00F23761"/>
    <w:rsid w:val="00F2498A"/>
    <w:rsid w:val="00F24CF3"/>
    <w:rsid w:val="00F25BC8"/>
    <w:rsid w:val="00F26B97"/>
    <w:rsid w:val="00F26E0D"/>
    <w:rsid w:val="00F26E43"/>
    <w:rsid w:val="00F315E8"/>
    <w:rsid w:val="00F329B9"/>
    <w:rsid w:val="00F32DD3"/>
    <w:rsid w:val="00F355F1"/>
    <w:rsid w:val="00F35BF0"/>
    <w:rsid w:val="00F36C67"/>
    <w:rsid w:val="00F41820"/>
    <w:rsid w:val="00F42683"/>
    <w:rsid w:val="00F42F84"/>
    <w:rsid w:val="00F4386A"/>
    <w:rsid w:val="00F43E33"/>
    <w:rsid w:val="00F4480C"/>
    <w:rsid w:val="00F44C1A"/>
    <w:rsid w:val="00F5054F"/>
    <w:rsid w:val="00F52446"/>
    <w:rsid w:val="00F535F4"/>
    <w:rsid w:val="00F53D46"/>
    <w:rsid w:val="00F54325"/>
    <w:rsid w:val="00F55AF9"/>
    <w:rsid w:val="00F5639E"/>
    <w:rsid w:val="00F56C62"/>
    <w:rsid w:val="00F6129A"/>
    <w:rsid w:val="00F614B9"/>
    <w:rsid w:val="00F624C5"/>
    <w:rsid w:val="00F624DB"/>
    <w:rsid w:val="00F62862"/>
    <w:rsid w:val="00F62CBF"/>
    <w:rsid w:val="00F632EE"/>
    <w:rsid w:val="00F63635"/>
    <w:rsid w:val="00F63E57"/>
    <w:rsid w:val="00F657F9"/>
    <w:rsid w:val="00F664FF"/>
    <w:rsid w:val="00F66E57"/>
    <w:rsid w:val="00F7110D"/>
    <w:rsid w:val="00F71392"/>
    <w:rsid w:val="00F715D0"/>
    <w:rsid w:val="00F7338B"/>
    <w:rsid w:val="00F73F66"/>
    <w:rsid w:val="00F74B9A"/>
    <w:rsid w:val="00F74E46"/>
    <w:rsid w:val="00F75169"/>
    <w:rsid w:val="00F756C9"/>
    <w:rsid w:val="00F76E0A"/>
    <w:rsid w:val="00F77889"/>
    <w:rsid w:val="00F77E9A"/>
    <w:rsid w:val="00F802CB"/>
    <w:rsid w:val="00F80E2E"/>
    <w:rsid w:val="00F81264"/>
    <w:rsid w:val="00F81FEE"/>
    <w:rsid w:val="00F830F6"/>
    <w:rsid w:val="00F83658"/>
    <w:rsid w:val="00F839F2"/>
    <w:rsid w:val="00F846B0"/>
    <w:rsid w:val="00F84900"/>
    <w:rsid w:val="00F84AC1"/>
    <w:rsid w:val="00F85405"/>
    <w:rsid w:val="00F86441"/>
    <w:rsid w:val="00F871DC"/>
    <w:rsid w:val="00F87B1F"/>
    <w:rsid w:val="00F87B27"/>
    <w:rsid w:val="00F902EF"/>
    <w:rsid w:val="00F91248"/>
    <w:rsid w:val="00F91B11"/>
    <w:rsid w:val="00F9231E"/>
    <w:rsid w:val="00F93B1F"/>
    <w:rsid w:val="00F94AB1"/>
    <w:rsid w:val="00F974B0"/>
    <w:rsid w:val="00F9777F"/>
    <w:rsid w:val="00FA2006"/>
    <w:rsid w:val="00FA20D8"/>
    <w:rsid w:val="00FA3D7A"/>
    <w:rsid w:val="00FA3F13"/>
    <w:rsid w:val="00FA4A28"/>
    <w:rsid w:val="00FA5CC3"/>
    <w:rsid w:val="00FA5E36"/>
    <w:rsid w:val="00FA624E"/>
    <w:rsid w:val="00FA6D2C"/>
    <w:rsid w:val="00FA7BCF"/>
    <w:rsid w:val="00FB02C4"/>
    <w:rsid w:val="00FB58F9"/>
    <w:rsid w:val="00FB5AF2"/>
    <w:rsid w:val="00FB798A"/>
    <w:rsid w:val="00FB7E28"/>
    <w:rsid w:val="00FC0098"/>
    <w:rsid w:val="00FC1F57"/>
    <w:rsid w:val="00FC2789"/>
    <w:rsid w:val="00FC5796"/>
    <w:rsid w:val="00FC6AED"/>
    <w:rsid w:val="00FC6D64"/>
    <w:rsid w:val="00FD0D9A"/>
    <w:rsid w:val="00FD2196"/>
    <w:rsid w:val="00FD22C3"/>
    <w:rsid w:val="00FD4561"/>
    <w:rsid w:val="00FD71BF"/>
    <w:rsid w:val="00FE0B7B"/>
    <w:rsid w:val="00FE0EC1"/>
    <w:rsid w:val="00FE1AE8"/>
    <w:rsid w:val="00FE1B2C"/>
    <w:rsid w:val="00FE2D62"/>
    <w:rsid w:val="00FE3C3E"/>
    <w:rsid w:val="00FE3D92"/>
    <w:rsid w:val="00FE4301"/>
    <w:rsid w:val="00FE4957"/>
    <w:rsid w:val="00FE5484"/>
    <w:rsid w:val="00FE640D"/>
    <w:rsid w:val="00FE6C94"/>
    <w:rsid w:val="00FE7173"/>
    <w:rsid w:val="00FE73A8"/>
    <w:rsid w:val="00FF31D9"/>
    <w:rsid w:val="00FF4599"/>
    <w:rsid w:val="00FF4E4A"/>
    <w:rsid w:val="00FF5CB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947081-108B-4383-9233-C1625B9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E3"/>
    <w:pPr>
      <w:widowControl w:val="0"/>
      <w:spacing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232E"/>
  </w:style>
  <w:style w:type="character" w:customStyle="1" w:styleId="a4">
    <w:name w:val="日付 (文字)"/>
    <w:basedOn w:val="a0"/>
    <w:link w:val="a3"/>
    <w:uiPriority w:val="99"/>
    <w:semiHidden/>
    <w:rsid w:val="00E3232E"/>
  </w:style>
  <w:style w:type="paragraph" w:styleId="a5">
    <w:name w:val="List Paragraph"/>
    <w:basedOn w:val="a"/>
    <w:uiPriority w:val="34"/>
    <w:qFormat/>
    <w:rsid w:val="008E5F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B5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446"/>
  </w:style>
  <w:style w:type="paragraph" w:styleId="a8">
    <w:name w:val="footer"/>
    <w:basedOn w:val="a"/>
    <w:link w:val="a9"/>
    <w:uiPriority w:val="99"/>
    <w:unhideWhenUsed/>
    <w:rsid w:val="00EB5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446"/>
  </w:style>
  <w:style w:type="paragraph" w:customStyle="1" w:styleId="1">
    <w:name w:val="書式なし1"/>
    <w:basedOn w:val="a"/>
    <w:rsid w:val="00CF2EA0"/>
    <w:pPr>
      <w:adjustRightInd w:val="0"/>
      <w:spacing w:after="0" w:afterAutospacing="0"/>
      <w:textAlignment w:val="baseline"/>
    </w:pPr>
    <w:rPr>
      <w:rFonts w:ascii="ＭＳ 明朝" w:hAnsi="Courier New"/>
      <w:szCs w:val="20"/>
    </w:rPr>
  </w:style>
  <w:style w:type="table" w:styleId="aa">
    <w:name w:val="Table Grid"/>
    <w:basedOn w:val="a1"/>
    <w:uiPriority w:val="59"/>
    <w:rsid w:val="0095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849F6"/>
    <w:pPr>
      <w:widowControl w:val="0"/>
      <w:spacing w:afterAutospacing="1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3761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37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AA1-8B73-4312-93A0-3202FEC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cp:lastModifiedBy>Ovada43</cp:lastModifiedBy>
  <cp:revision>3</cp:revision>
  <cp:lastPrinted>2018-10-17T01:32:00Z</cp:lastPrinted>
  <dcterms:created xsi:type="dcterms:W3CDTF">2018-10-23T02:40:00Z</dcterms:created>
  <dcterms:modified xsi:type="dcterms:W3CDTF">2018-10-23T02:42:00Z</dcterms:modified>
</cp:coreProperties>
</file>